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kKlavuz-Vurgu3"/>
        <w:tblpPr w:leftFromText="141" w:rightFromText="141" w:vertAnchor="page" w:horzAnchor="margin" w:tblpX="-459" w:tblpY="2401"/>
        <w:tblW w:w="10314" w:type="dxa"/>
        <w:tblLook w:val="04A0" w:firstRow="1" w:lastRow="0" w:firstColumn="1" w:lastColumn="0" w:noHBand="0" w:noVBand="1"/>
      </w:tblPr>
      <w:tblGrid>
        <w:gridCol w:w="1526"/>
        <w:gridCol w:w="8788"/>
      </w:tblGrid>
      <w:tr w:rsidR="00C7730C" w:rsidRPr="00AD5B44" w:rsidTr="002C2D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2"/>
          </w:tcPr>
          <w:p w:rsidR="00C7730C" w:rsidRPr="00AD5B44" w:rsidRDefault="00C7730C" w:rsidP="00C7730C">
            <w:pPr>
              <w:tabs>
                <w:tab w:val="left" w:pos="2052"/>
              </w:tabs>
              <w:spacing w:before="120" w:after="120"/>
              <w:jc w:val="center"/>
              <w:rPr>
                <w:rFonts w:ascii="Times New Roman" w:hAnsi="Times New Roman" w:cs="Times New Roman"/>
                <w:b w:val="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 wp14:anchorId="6E96ED7A" wp14:editId="2F2164D2">
                  <wp:extent cx="5276850" cy="581025"/>
                  <wp:effectExtent l="57150" t="19050" r="57150" b="47625"/>
                  <wp:docPr id="23" name="Diyagram 23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5" r:lo="rId6" r:qs="rId7" r:cs="rId8"/>
                    </a:graphicData>
                  </a:graphic>
                </wp:inline>
              </w:drawing>
            </w:r>
          </w:p>
        </w:tc>
      </w:tr>
      <w:tr w:rsidR="00280E73" w:rsidRPr="00AD5B44" w:rsidTr="002C2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280E73" w:rsidRPr="00AD5B44" w:rsidRDefault="00280E73" w:rsidP="00C7730C">
            <w:pPr>
              <w:spacing w:before="120" w:after="120"/>
              <w:rPr>
                <w:rFonts w:ascii="Times New Roman" w:hAnsi="Times New Roman" w:cs="Times New Roman"/>
              </w:rPr>
            </w:pPr>
            <w:r w:rsidRPr="00AD5B44">
              <w:rPr>
                <w:rFonts w:ascii="Times New Roman" w:hAnsi="Times New Roman" w:cs="Times New Roman"/>
              </w:rPr>
              <w:t xml:space="preserve">09.30-10.00             </w:t>
            </w:r>
          </w:p>
        </w:tc>
        <w:tc>
          <w:tcPr>
            <w:tcW w:w="8788" w:type="dxa"/>
          </w:tcPr>
          <w:p w:rsidR="00280E73" w:rsidRPr="00AD5B44" w:rsidRDefault="00280E73" w:rsidP="00C7730C">
            <w:pPr>
              <w:tabs>
                <w:tab w:val="left" w:pos="2052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AD5B44">
              <w:rPr>
                <w:rFonts w:ascii="Times New Roman" w:hAnsi="Times New Roman" w:cs="Times New Roman"/>
                <w:b/>
              </w:rPr>
              <w:t>AÇILIŞ KONUŞMALARI</w:t>
            </w:r>
          </w:p>
        </w:tc>
      </w:tr>
      <w:tr w:rsidR="00280E73" w:rsidRPr="00AD5B44" w:rsidTr="002C2D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280E73" w:rsidRPr="00AD5B44" w:rsidRDefault="00280E73" w:rsidP="00C7730C">
            <w:pPr>
              <w:rPr>
                <w:rFonts w:ascii="Times New Roman" w:hAnsi="Times New Roman" w:cs="Times New Roman"/>
              </w:rPr>
            </w:pPr>
            <w:r w:rsidRPr="00AD5B44">
              <w:rPr>
                <w:rFonts w:ascii="Times New Roman" w:hAnsi="Times New Roman" w:cs="Times New Roman"/>
              </w:rPr>
              <w:t>Oturum I</w:t>
            </w:r>
          </w:p>
        </w:tc>
        <w:tc>
          <w:tcPr>
            <w:tcW w:w="8788" w:type="dxa"/>
          </w:tcPr>
          <w:p w:rsidR="00280E73" w:rsidRPr="00AD5B44" w:rsidRDefault="00280E73" w:rsidP="00C773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D5B44">
              <w:rPr>
                <w:rFonts w:ascii="Times New Roman" w:hAnsi="Times New Roman" w:cs="Times New Roman"/>
                <w:b/>
              </w:rPr>
              <w:t xml:space="preserve">Oturum Başkanı: Prof. Dr. Ferit ÇİÇEKÇİOĞLU </w:t>
            </w:r>
            <w:r w:rsidR="00085C45">
              <w:rPr>
                <w:rFonts w:ascii="Times New Roman" w:hAnsi="Times New Roman" w:cs="Times New Roman"/>
              </w:rPr>
              <w:t>(YOBÜ</w:t>
            </w:r>
            <w:r w:rsidRPr="00AD5B44">
              <w:rPr>
                <w:rFonts w:ascii="Times New Roman" w:hAnsi="Times New Roman" w:cs="Times New Roman"/>
              </w:rPr>
              <w:t xml:space="preserve"> Tıp Fak.)</w:t>
            </w:r>
          </w:p>
        </w:tc>
      </w:tr>
      <w:tr w:rsidR="00280E73" w:rsidRPr="00AD5B44" w:rsidTr="002C2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280E73" w:rsidRPr="00AD5B44" w:rsidRDefault="00280E73" w:rsidP="00C7730C">
            <w:pPr>
              <w:rPr>
                <w:rFonts w:ascii="Times New Roman" w:hAnsi="Times New Roman" w:cs="Times New Roman"/>
              </w:rPr>
            </w:pPr>
            <w:r w:rsidRPr="00AD5B44">
              <w:rPr>
                <w:rFonts w:ascii="Times New Roman" w:hAnsi="Times New Roman" w:cs="Times New Roman"/>
              </w:rPr>
              <w:t>10.00-10.30</w:t>
            </w:r>
          </w:p>
        </w:tc>
        <w:tc>
          <w:tcPr>
            <w:tcW w:w="8788" w:type="dxa"/>
          </w:tcPr>
          <w:p w:rsidR="00280E73" w:rsidRPr="00AD5B44" w:rsidRDefault="00280E73" w:rsidP="00C7730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AD5B44">
              <w:rPr>
                <w:rFonts w:ascii="Times New Roman" w:hAnsi="Times New Roman" w:cs="Times New Roman"/>
                <w:b/>
              </w:rPr>
              <w:t>Nedir Bu Adli Bilimler</w:t>
            </w:r>
          </w:p>
          <w:p w:rsidR="00280E73" w:rsidRPr="00AD5B44" w:rsidRDefault="00280E73" w:rsidP="00085C4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AD5B44">
              <w:rPr>
                <w:rFonts w:ascii="Times New Roman" w:hAnsi="Times New Roman" w:cs="Times New Roman"/>
                <w:b/>
              </w:rPr>
              <w:t>Konuşmacı: Prof. Dr. İ. Hamit HANCI</w:t>
            </w:r>
            <w:r w:rsidR="0029299F">
              <w:t xml:space="preserve"> </w:t>
            </w:r>
            <w:r w:rsidR="0029299F" w:rsidRPr="0029299F">
              <w:t>(</w:t>
            </w:r>
            <w:r w:rsidR="00085C45">
              <w:rPr>
                <w:rFonts w:ascii="Times New Roman" w:hAnsi="Times New Roman" w:cs="Times New Roman"/>
              </w:rPr>
              <w:t>AÜ Tıp Fak.</w:t>
            </w:r>
            <w:r w:rsidR="0029299F" w:rsidRPr="0029299F">
              <w:rPr>
                <w:rFonts w:ascii="Times New Roman" w:hAnsi="Times New Roman" w:cs="Times New Roman"/>
              </w:rPr>
              <w:t>)</w:t>
            </w:r>
          </w:p>
        </w:tc>
      </w:tr>
      <w:tr w:rsidR="00280E73" w:rsidRPr="00AD5B44" w:rsidTr="002C2D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280E73" w:rsidRPr="00AD5B44" w:rsidRDefault="00280E73" w:rsidP="00C7730C">
            <w:pPr>
              <w:rPr>
                <w:rFonts w:ascii="Times New Roman" w:hAnsi="Times New Roman" w:cs="Times New Roman"/>
              </w:rPr>
            </w:pPr>
            <w:r w:rsidRPr="00AD5B44">
              <w:rPr>
                <w:rFonts w:ascii="Times New Roman" w:hAnsi="Times New Roman" w:cs="Times New Roman"/>
              </w:rPr>
              <w:t>Oturum II</w:t>
            </w:r>
          </w:p>
        </w:tc>
        <w:tc>
          <w:tcPr>
            <w:tcW w:w="8788" w:type="dxa"/>
          </w:tcPr>
          <w:p w:rsidR="00280E73" w:rsidRPr="00AD5B44" w:rsidRDefault="00280E73" w:rsidP="00C773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AD5B44">
              <w:rPr>
                <w:rFonts w:ascii="Times New Roman" w:hAnsi="Times New Roman" w:cs="Times New Roman"/>
                <w:b/>
              </w:rPr>
              <w:t xml:space="preserve">Oturum Başkanı: Dr. </w:t>
            </w:r>
            <w:proofErr w:type="spellStart"/>
            <w:r w:rsidRPr="00AD5B44">
              <w:rPr>
                <w:rFonts w:ascii="Times New Roman" w:hAnsi="Times New Roman" w:cs="Times New Roman"/>
                <w:b/>
              </w:rPr>
              <w:t>Öğr</w:t>
            </w:r>
            <w:proofErr w:type="spellEnd"/>
            <w:r w:rsidRPr="00AD5B44">
              <w:rPr>
                <w:rFonts w:ascii="Times New Roman" w:hAnsi="Times New Roman" w:cs="Times New Roman"/>
                <w:b/>
              </w:rPr>
              <w:t xml:space="preserve">. Ü. Mehmet CANİKLİOĞLU </w:t>
            </w:r>
            <w:r w:rsidR="00085C45">
              <w:rPr>
                <w:rFonts w:ascii="Times New Roman" w:hAnsi="Times New Roman" w:cs="Times New Roman"/>
              </w:rPr>
              <w:t>(YOBÜ</w:t>
            </w:r>
            <w:r w:rsidRPr="00AD5B44">
              <w:rPr>
                <w:rFonts w:ascii="Times New Roman" w:hAnsi="Times New Roman" w:cs="Times New Roman"/>
              </w:rPr>
              <w:t xml:space="preserve"> Tıp Fak.)</w:t>
            </w:r>
          </w:p>
          <w:p w:rsidR="00280E73" w:rsidRPr="00AD5B44" w:rsidRDefault="00280E73" w:rsidP="00085C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AD5B44">
              <w:rPr>
                <w:rFonts w:ascii="Times New Roman" w:hAnsi="Times New Roman" w:cs="Times New Roman"/>
                <w:b/>
              </w:rPr>
              <w:t xml:space="preserve">                               Dr. </w:t>
            </w:r>
            <w:proofErr w:type="spellStart"/>
            <w:r w:rsidRPr="00AD5B44">
              <w:rPr>
                <w:rFonts w:ascii="Times New Roman" w:hAnsi="Times New Roman" w:cs="Times New Roman"/>
                <w:b/>
              </w:rPr>
              <w:t>Öğr</w:t>
            </w:r>
            <w:proofErr w:type="spellEnd"/>
            <w:r w:rsidRPr="00AD5B44">
              <w:rPr>
                <w:rFonts w:ascii="Times New Roman" w:hAnsi="Times New Roman" w:cs="Times New Roman"/>
                <w:b/>
              </w:rPr>
              <w:t xml:space="preserve">. Ü. Gülay YILMAZ </w:t>
            </w:r>
            <w:r w:rsidRPr="00AD5B44">
              <w:rPr>
                <w:rFonts w:ascii="Times New Roman" w:hAnsi="Times New Roman" w:cs="Times New Roman"/>
              </w:rPr>
              <w:t>(</w:t>
            </w:r>
            <w:r w:rsidR="00085C45" w:rsidRPr="00085C45">
              <w:rPr>
                <w:rFonts w:ascii="Times New Roman" w:hAnsi="Times New Roman" w:cs="Times New Roman"/>
              </w:rPr>
              <w:t xml:space="preserve">YOBÜ </w:t>
            </w:r>
            <w:r w:rsidRPr="00AD5B44">
              <w:rPr>
                <w:rFonts w:ascii="Times New Roman" w:hAnsi="Times New Roman" w:cs="Times New Roman"/>
              </w:rPr>
              <w:t>SBF)</w:t>
            </w:r>
          </w:p>
        </w:tc>
      </w:tr>
      <w:tr w:rsidR="00280E73" w:rsidRPr="00AD5B44" w:rsidTr="002C2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280E73" w:rsidRPr="00AD5B44" w:rsidRDefault="00280E73" w:rsidP="00C7730C">
            <w:pPr>
              <w:rPr>
                <w:rFonts w:ascii="Times New Roman" w:hAnsi="Times New Roman" w:cs="Times New Roman"/>
              </w:rPr>
            </w:pPr>
            <w:r w:rsidRPr="00AD5B44">
              <w:rPr>
                <w:rFonts w:ascii="Times New Roman" w:hAnsi="Times New Roman" w:cs="Times New Roman"/>
              </w:rPr>
              <w:t>10.30-11.00</w:t>
            </w:r>
          </w:p>
        </w:tc>
        <w:tc>
          <w:tcPr>
            <w:tcW w:w="8788" w:type="dxa"/>
          </w:tcPr>
          <w:p w:rsidR="00280E73" w:rsidRPr="00AD5B44" w:rsidRDefault="00280E73" w:rsidP="00C773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AD5B44">
              <w:rPr>
                <w:rFonts w:ascii="Times New Roman" w:hAnsi="Times New Roman" w:cs="Times New Roman"/>
                <w:b/>
              </w:rPr>
              <w:t>Adli Bilimlerde Adli Kimya İncelemeleri</w:t>
            </w:r>
          </w:p>
          <w:p w:rsidR="00280E73" w:rsidRPr="00AD5B44" w:rsidRDefault="00280E73" w:rsidP="00371D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AD5B44">
              <w:rPr>
                <w:rFonts w:ascii="Times New Roman" w:hAnsi="Times New Roman" w:cs="Times New Roman"/>
                <w:b/>
              </w:rPr>
              <w:t>Konuşmacı: Yücel DENER</w:t>
            </w:r>
            <w:r w:rsidR="00371D52">
              <w:t xml:space="preserve"> </w:t>
            </w:r>
            <w:r w:rsidR="00990F27" w:rsidRPr="00371D52">
              <w:rPr>
                <w:rFonts w:ascii="Times New Roman" w:hAnsi="Times New Roman" w:cs="Times New Roman"/>
              </w:rPr>
              <w:t>(Sağlık Bakanlığı)</w:t>
            </w:r>
          </w:p>
        </w:tc>
      </w:tr>
      <w:tr w:rsidR="00280E73" w:rsidRPr="00AD5B44" w:rsidTr="002C2D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280E73" w:rsidRPr="00AD5B44" w:rsidRDefault="00280E73" w:rsidP="00C7730C">
            <w:pPr>
              <w:spacing w:before="120" w:after="120"/>
              <w:rPr>
                <w:rFonts w:ascii="Times New Roman" w:hAnsi="Times New Roman" w:cs="Times New Roman"/>
              </w:rPr>
            </w:pPr>
            <w:r w:rsidRPr="00AD5B44">
              <w:rPr>
                <w:rFonts w:ascii="Times New Roman" w:hAnsi="Times New Roman" w:cs="Times New Roman"/>
              </w:rPr>
              <w:t>11.00-11.15</w:t>
            </w:r>
          </w:p>
        </w:tc>
        <w:tc>
          <w:tcPr>
            <w:tcW w:w="8788" w:type="dxa"/>
          </w:tcPr>
          <w:p w:rsidR="00280E73" w:rsidRPr="00AD5B44" w:rsidRDefault="00280E73" w:rsidP="00C7730C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AD5B44">
              <w:rPr>
                <w:rFonts w:ascii="Times New Roman" w:hAnsi="Times New Roman" w:cs="Times New Roman"/>
                <w:b/>
              </w:rPr>
              <w:t>ARA</w:t>
            </w:r>
          </w:p>
        </w:tc>
      </w:tr>
      <w:tr w:rsidR="00280E73" w:rsidRPr="00AD5B44" w:rsidTr="002C2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280E73" w:rsidRPr="00AD5B44" w:rsidRDefault="00280E73" w:rsidP="00C7730C">
            <w:pPr>
              <w:rPr>
                <w:rFonts w:ascii="Times New Roman" w:hAnsi="Times New Roman" w:cs="Times New Roman"/>
                <w:b w:val="0"/>
              </w:rPr>
            </w:pPr>
            <w:r w:rsidRPr="00AD5B44">
              <w:rPr>
                <w:rFonts w:ascii="Times New Roman" w:hAnsi="Times New Roman" w:cs="Times New Roman"/>
              </w:rPr>
              <w:t>Oturum III</w:t>
            </w:r>
          </w:p>
          <w:p w:rsidR="00280E73" w:rsidRPr="00AD5B44" w:rsidRDefault="00280E73" w:rsidP="00C7730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</w:tcPr>
          <w:p w:rsidR="00280E73" w:rsidRPr="00AD5B44" w:rsidRDefault="00280E73" w:rsidP="00C773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D5B44">
              <w:rPr>
                <w:rFonts w:ascii="Times New Roman" w:hAnsi="Times New Roman" w:cs="Times New Roman"/>
                <w:b/>
              </w:rPr>
              <w:t xml:space="preserve">Oturum Başkanı: Doç. Dr. Ayşe Yeşim GÖÇMEN </w:t>
            </w:r>
            <w:r w:rsidRPr="00AD5B44">
              <w:rPr>
                <w:rFonts w:ascii="Times New Roman" w:hAnsi="Times New Roman" w:cs="Times New Roman"/>
              </w:rPr>
              <w:t>(</w:t>
            </w:r>
            <w:r w:rsidR="00085C45" w:rsidRPr="00085C45">
              <w:rPr>
                <w:rFonts w:ascii="Times New Roman" w:hAnsi="Times New Roman" w:cs="Times New Roman"/>
              </w:rPr>
              <w:t xml:space="preserve">YOBÜ </w:t>
            </w:r>
            <w:r w:rsidRPr="00AD5B44">
              <w:rPr>
                <w:rFonts w:ascii="Times New Roman" w:hAnsi="Times New Roman" w:cs="Times New Roman"/>
              </w:rPr>
              <w:t>Tıp Fak.)</w:t>
            </w:r>
          </w:p>
          <w:p w:rsidR="00280E73" w:rsidRPr="00AD5B44" w:rsidRDefault="00280E73" w:rsidP="00C773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AD5B44">
              <w:rPr>
                <w:rFonts w:ascii="Times New Roman" w:hAnsi="Times New Roman" w:cs="Times New Roman"/>
                <w:b/>
              </w:rPr>
              <w:t xml:space="preserve">                               Dr. </w:t>
            </w:r>
            <w:proofErr w:type="spellStart"/>
            <w:r w:rsidRPr="00AD5B44">
              <w:rPr>
                <w:rFonts w:ascii="Times New Roman" w:hAnsi="Times New Roman" w:cs="Times New Roman"/>
                <w:b/>
              </w:rPr>
              <w:t>Öğr</w:t>
            </w:r>
            <w:proofErr w:type="spellEnd"/>
            <w:r w:rsidRPr="00AD5B44">
              <w:rPr>
                <w:rFonts w:ascii="Times New Roman" w:hAnsi="Times New Roman" w:cs="Times New Roman"/>
                <w:b/>
              </w:rPr>
              <w:t xml:space="preserve">. Ü. Gökçen AYDIN AKBUĞA </w:t>
            </w:r>
            <w:r w:rsidRPr="00AD5B44">
              <w:rPr>
                <w:rFonts w:ascii="Times New Roman" w:hAnsi="Times New Roman" w:cs="Times New Roman"/>
              </w:rPr>
              <w:t>(</w:t>
            </w:r>
            <w:r w:rsidR="00085C45" w:rsidRPr="00085C45">
              <w:rPr>
                <w:rFonts w:ascii="Times New Roman" w:hAnsi="Times New Roman" w:cs="Times New Roman"/>
              </w:rPr>
              <w:t xml:space="preserve">YOBÜ </w:t>
            </w:r>
            <w:r w:rsidRPr="00AD5B44">
              <w:rPr>
                <w:rFonts w:ascii="Times New Roman" w:hAnsi="Times New Roman" w:cs="Times New Roman"/>
              </w:rPr>
              <w:t>SBF)</w:t>
            </w:r>
            <w:r w:rsidRPr="00AD5B44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280E73" w:rsidRPr="00AD5B44" w:rsidTr="002C2D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280E73" w:rsidRPr="00AD5B44" w:rsidRDefault="00280E73" w:rsidP="00C7730C">
            <w:pPr>
              <w:rPr>
                <w:rFonts w:ascii="Times New Roman" w:hAnsi="Times New Roman" w:cs="Times New Roman"/>
              </w:rPr>
            </w:pPr>
            <w:r w:rsidRPr="00AD5B44">
              <w:rPr>
                <w:rFonts w:ascii="Times New Roman" w:hAnsi="Times New Roman" w:cs="Times New Roman"/>
              </w:rPr>
              <w:t>11.15-11.45</w:t>
            </w:r>
          </w:p>
        </w:tc>
        <w:tc>
          <w:tcPr>
            <w:tcW w:w="8788" w:type="dxa"/>
          </w:tcPr>
          <w:p w:rsidR="00280E73" w:rsidRPr="00AD5B44" w:rsidRDefault="00280E73" w:rsidP="00C7730C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AD5B44">
              <w:rPr>
                <w:rFonts w:ascii="Times New Roman" w:hAnsi="Times New Roman" w:cs="Times New Roman"/>
                <w:b/>
              </w:rPr>
              <w:t>Adli Toksikoloji</w:t>
            </w:r>
          </w:p>
          <w:p w:rsidR="00280E73" w:rsidRPr="00AD5B44" w:rsidRDefault="00280E73" w:rsidP="009A257C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AD5B44">
              <w:rPr>
                <w:rFonts w:ascii="Times New Roman" w:hAnsi="Times New Roman" w:cs="Times New Roman"/>
                <w:b/>
              </w:rPr>
              <w:t>Konuşmacı: Doç. Dr. Neslihan GÜRBÜZ</w:t>
            </w:r>
            <w:r w:rsidR="00371D52">
              <w:t xml:space="preserve"> </w:t>
            </w:r>
            <w:r w:rsidR="00371D52" w:rsidRPr="00371D52">
              <w:rPr>
                <w:rFonts w:ascii="Times New Roman" w:hAnsi="Times New Roman" w:cs="Times New Roman"/>
              </w:rPr>
              <w:t>(G</w:t>
            </w:r>
            <w:r w:rsidR="009A257C">
              <w:rPr>
                <w:rFonts w:ascii="Times New Roman" w:hAnsi="Times New Roman" w:cs="Times New Roman"/>
              </w:rPr>
              <w:t>Ü</w:t>
            </w:r>
            <w:r w:rsidR="00A413D5">
              <w:rPr>
                <w:rFonts w:ascii="Times New Roman" w:hAnsi="Times New Roman" w:cs="Times New Roman"/>
              </w:rPr>
              <w:t xml:space="preserve"> Tıp Fak.</w:t>
            </w:r>
            <w:r w:rsidR="00371D52" w:rsidRPr="00371D52">
              <w:rPr>
                <w:rFonts w:ascii="Times New Roman" w:hAnsi="Times New Roman" w:cs="Times New Roman"/>
              </w:rPr>
              <w:t>)</w:t>
            </w:r>
          </w:p>
        </w:tc>
      </w:tr>
      <w:tr w:rsidR="00280E73" w:rsidRPr="00AD5B44" w:rsidTr="002C2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230E94" w:rsidRPr="00AD5B44" w:rsidRDefault="00230E94" w:rsidP="00230E94">
            <w:pPr>
              <w:rPr>
                <w:rFonts w:ascii="Times New Roman" w:hAnsi="Times New Roman" w:cs="Times New Roman"/>
                <w:b w:val="0"/>
              </w:rPr>
            </w:pPr>
            <w:r w:rsidRPr="00AD5B44">
              <w:rPr>
                <w:rFonts w:ascii="Times New Roman" w:hAnsi="Times New Roman" w:cs="Times New Roman"/>
              </w:rPr>
              <w:t>Oturum IV</w:t>
            </w:r>
          </w:p>
          <w:p w:rsidR="00280E73" w:rsidRPr="00AD5B44" w:rsidRDefault="00280E73" w:rsidP="00C773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</w:tcPr>
          <w:p w:rsidR="00280E73" w:rsidRPr="00AD5B44" w:rsidRDefault="00280E73" w:rsidP="00C773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D5B44">
              <w:rPr>
                <w:rFonts w:ascii="Times New Roman" w:hAnsi="Times New Roman" w:cs="Times New Roman"/>
                <w:b/>
              </w:rPr>
              <w:t xml:space="preserve">Oturum Başkanı: Prof. Dr. Hasan EKİM </w:t>
            </w:r>
            <w:r w:rsidRPr="00AD5B44">
              <w:rPr>
                <w:rFonts w:ascii="Times New Roman" w:hAnsi="Times New Roman" w:cs="Times New Roman"/>
              </w:rPr>
              <w:t>(</w:t>
            </w:r>
            <w:r w:rsidR="00085C45" w:rsidRPr="00085C45">
              <w:rPr>
                <w:rFonts w:ascii="Times New Roman" w:hAnsi="Times New Roman" w:cs="Times New Roman"/>
              </w:rPr>
              <w:t xml:space="preserve">YOBÜ </w:t>
            </w:r>
            <w:r w:rsidRPr="00AD5B44">
              <w:rPr>
                <w:rFonts w:ascii="Times New Roman" w:hAnsi="Times New Roman" w:cs="Times New Roman"/>
              </w:rPr>
              <w:t>Tıp Fak.)</w:t>
            </w:r>
          </w:p>
          <w:p w:rsidR="00280E73" w:rsidRPr="00AD5B44" w:rsidRDefault="00280E73" w:rsidP="00C773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AD5B44">
              <w:rPr>
                <w:rFonts w:ascii="Times New Roman" w:hAnsi="Times New Roman" w:cs="Times New Roman"/>
                <w:b/>
              </w:rPr>
              <w:t xml:space="preserve">                               Doç. Dr. Meral EKİM </w:t>
            </w:r>
            <w:r w:rsidRPr="00AD5B44">
              <w:rPr>
                <w:rFonts w:ascii="Times New Roman" w:hAnsi="Times New Roman" w:cs="Times New Roman"/>
              </w:rPr>
              <w:t>(</w:t>
            </w:r>
            <w:r w:rsidR="00085C45" w:rsidRPr="00085C45">
              <w:rPr>
                <w:rFonts w:ascii="Times New Roman" w:hAnsi="Times New Roman" w:cs="Times New Roman"/>
              </w:rPr>
              <w:t xml:space="preserve">YOBÜ </w:t>
            </w:r>
            <w:r w:rsidRPr="00AD5B44">
              <w:rPr>
                <w:rFonts w:ascii="Times New Roman" w:hAnsi="Times New Roman" w:cs="Times New Roman"/>
              </w:rPr>
              <w:t>SBF)</w:t>
            </w:r>
          </w:p>
        </w:tc>
      </w:tr>
      <w:tr w:rsidR="00280E73" w:rsidRPr="00AD5B44" w:rsidTr="002C2D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280E73" w:rsidRPr="00AD5B44" w:rsidRDefault="00280E73" w:rsidP="00C7730C">
            <w:pPr>
              <w:rPr>
                <w:rFonts w:ascii="Times New Roman" w:hAnsi="Times New Roman" w:cs="Times New Roman"/>
              </w:rPr>
            </w:pPr>
            <w:r w:rsidRPr="00AD5B44">
              <w:rPr>
                <w:rFonts w:ascii="Times New Roman" w:hAnsi="Times New Roman" w:cs="Times New Roman"/>
              </w:rPr>
              <w:t>11.45-12.15</w:t>
            </w:r>
          </w:p>
        </w:tc>
        <w:tc>
          <w:tcPr>
            <w:tcW w:w="8788" w:type="dxa"/>
          </w:tcPr>
          <w:p w:rsidR="00280E73" w:rsidRPr="00AD5B44" w:rsidRDefault="00280E73" w:rsidP="00C7730C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AD5B44">
              <w:rPr>
                <w:rFonts w:ascii="Times New Roman" w:hAnsi="Times New Roman" w:cs="Times New Roman"/>
                <w:b/>
              </w:rPr>
              <w:t xml:space="preserve">Adli </w:t>
            </w:r>
            <w:proofErr w:type="spellStart"/>
            <w:r w:rsidRPr="00AD5B44">
              <w:rPr>
                <w:rFonts w:ascii="Times New Roman" w:hAnsi="Times New Roman" w:cs="Times New Roman"/>
                <w:b/>
              </w:rPr>
              <w:t>Kozmetoloji</w:t>
            </w:r>
            <w:proofErr w:type="spellEnd"/>
          </w:p>
          <w:p w:rsidR="00280E73" w:rsidRPr="00AD5B44" w:rsidRDefault="00280E73" w:rsidP="0075741A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AD5B44">
              <w:rPr>
                <w:rFonts w:ascii="Times New Roman" w:hAnsi="Times New Roman" w:cs="Times New Roman"/>
                <w:b/>
              </w:rPr>
              <w:t xml:space="preserve">Konuşmacı: Prof. Dr. L. Didem </w:t>
            </w:r>
            <w:r w:rsidRPr="009A257C">
              <w:rPr>
                <w:rFonts w:ascii="Times New Roman" w:hAnsi="Times New Roman" w:cs="Times New Roman"/>
                <w:b/>
              </w:rPr>
              <w:t>KOZACI</w:t>
            </w:r>
            <w:r w:rsidR="00990F27" w:rsidRPr="009A257C">
              <w:rPr>
                <w:rFonts w:ascii="Times New Roman" w:hAnsi="Times New Roman" w:cs="Times New Roman"/>
              </w:rPr>
              <w:t xml:space="preserve"> (</w:t>
            </w:r>
            <w:r w:rsidR="0075741A" w:rsidRPr="009A257C">
              <w:rPr>
                <w:rFonts w:ascii="Times New Roman" w:hAnsi="Times New Roman" w:cs="Times New Roman"/>
              </w:rPr>
              <w:t>AYBÜ Tıp Fak.</w:t>
            </w:r>
            <w:r w:rsidR="00990F27" w:rsidRPr="009A257C">
              <w:rPr>
                <w:rFonts w:ascii="Times New Roman" w:hAnsi="Times New Roman" w:cs="Times New Roman"/>
              </w:rPr>
              <w:t>)</w:t>
            </w:r>
          </w:p>
        </w:tc>
      </w:tr>
      <w:tr w:rsidR="00280E73" w:rsidRPr="00AD5B44" w:rsidTr="002C2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280E73" w:rsidRPr="00AD5B44" w:rsidRDefault="00280E73" w:rsidP="00DF7008">
            <w:pPr>
              <w:spacing w:before="120" w:after="120" w:line="276" w:lineRule="auto"/>
              <w:rPr>
                <w:rFonts w:ascii="Times New Roman" w:hAnsi="Times New Roman" w:cs="Times New Roman"/>
              </w:rPr>
            </w:pPr>
            <w:r w:rsidRPr="00AD5B44">
              <w:rPr>
                <w:rFonts w:ascii="Times New Roman" w:hAnsi="Times New Roman" w:cs="Times New Roman"/>
              </w:rPr>
              <w:t>12.15-1</w:t>
            </w:r>
            <w:r w:rsidR="00DF7008">
              <w:rPr>
                <w:rFonts w:ascii="Times New Roman" w:hAnsi="Times New Roman" w:cs="Times New Roman"/>
              </w:rPr>
              <w:t>3</w:t>
            </w:r>
            <w:r w:rsidRPr="00AD5B44">
              <w:rPr>
                <w:rFonts w:ascii="Times New Roman" w:hAnsi="Times New Roman" w:cs="Times New Roman"/>
              </w:rPr>
              <w:t>.</w:t>
            </w:r>
            <w:r w:rsidR="00DF7008">
              <w:rPr>
                <w:rFonts w:ascii="Times New Roman" w:hAnsi="Times New Roman" w:cs="Times New Roman"/>
              </w:rPr>
              <w:t>3</w:t>
            </w:r>
            <w:r w:rsidRPr="00AD5B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88" w:type="dxa"/>
          </w:tcPr>
          <w:p w:rsidR="00280E73" w:rsidRPr="00AD5B44" w:rsidRDefault="00280E73" w:rsidP="00C7730C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AD5B44">
              <w:rPr>
                <w:rFonts w:ascii="Times New Roman" w:hAnsi="Times New Roman" w:cs="Times New Roman"/>
                <w:b/>
              </w:rPr>
              <w:t xml:space="preserve">YEMEK </w:t>
            </w:r>
          </w:p>
        </w:tc>
      </w:tr>
      <w:tr w:rsidR="00280E73" w:rsidRPr="00AD5B44" w:rsidTr="002C2D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280E73" w:rsidRPr="00AD5B44" w:rsidRDefault="00280E73" w:rsidP="00C7730C">
            <w:pPr>
              <w:rPr>
                <w:rFonts w:ascii="Times New Roman" w:hAnsi="Times New Roman" w:cs="Times New Roman"/>
                <w:b w:val="0"/>
              </w:rPr>
            </w:pPr>
            <w:r w:rsidRPr="00AD5B44">
              <w:rPr>
                <w:rFonts w:ascii="Times New Roman" w:hAnsi="Times New Roman" w:cs="Times New Roman"/>
              </w:rPr>
              <w:t xml:space="preserve">Oturum V </w:t>
            </w:r>
          </w:p>
          <w:p w:rsidR="00280E73" w:rsidRPr="00AD5B44" w:rsidRDefault="00280E73" w:rsidP="00C773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</w:tcPr>
          <w:p w:rsidR="00280E73" w:rsidRPr="00AD5B44" w:rsidRDefault="00280E73" w:rsidP="00C773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AD5B44">
              <w:rPr>
                <w:rFonts w:ascii="Times New Roman" w:hAnsi="Times New Roman" w:cs="Times New Roman"/>
                <w:b/>
              </w:rPr>
              <w:t xml:space="preserve">Oturum Başkanı: Prof. Dr. Muhammet Fevzi POLAT </w:t>
            </w:r>
            <w:r w:rsidRPr="00AD5B44">
              <w:rPr>
                <w:rFonts w:ascii="Times New Roman" w:hAnsi="Times New Roman" w:cs="Times New Roman"/>
              </w:rPr>
              <w:t>(</w:t>
            </w:r>
            <w:r w:rsidR="00085C45" w:rsidRPr="00085C45">
              <w:rPr>
                <w:rFonts w:ascii="Times New Roman" w:hAnsi="Times New Roman" w:cs="Times New Roman"/>
              </w:rPr>
              <w:t xml:space="preserve">YOBÜ </w:t>
            </w:r>
            <w:r w:rsidRPr="00AD5B44">
              <w:rPr>
                <w:rFonts w:ascii="Times New Roman" w:hAnsi="Times New Roman" w:cs="Times New Roman"/>
              </w:rPr>
              <w:t>Tıp Fak.)</w:t>
            </w:r>
          </w:p>
          <w:p w:rsidR="00280E73" w:rsidRPr="00AD5B44" w:rsidRDefault="00280E73" w:rsidP="00C773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AD5B44">
              <w:rPr>
                <w:rFonts w:ascii="Times New Roman" w:hAnsi="Times New Roman" w:cs="Times New Roman"/>
                <w:b/>
              </w:rPr>
              <w:t xml:space="preserve">                               Dr. </w:t>
            </w:r>
            <w:proofErr w:type="spellStart"/>
            <w:r w:rsidRPr="00AD5B44">
              <w:rPr>
                <w:rFonts w:ascii="Times New Roman" w:hAnsi="Times New Roman" w:cs="Times New Roman"/>
                <w:b/>
              </w:rPr>
              <w:t>Öğr</w:t>
            </w:r>
            <w:proofErr w:type="spellEnd"/>
            <w:r w:rsidRPr="00AD5B44">
              <w:rPr>
                <w:rFonts w:ascii="Times New Roman" w:hAnsi="Times New Roman" w:cs="Times New Roman"/>
                <w:b/>
              </w:rPr>
              <w:t xml:space="preserve">. Ü. Ayşen CANİKLİOĞLU </w:t>
            </w:r>
            <w:r w:rsidRPr="00AD5B44">
              <w:rPr>
                <w:rFonts w:ascii="Times New Roman" w:hAnsi="Times New Roman" w:cs="Times New Roman"/>
              </w:rPr>
              <w:t>(</w:t>
            </w:r>
            <w:r w:rsidR="00085C45" w:rsidRPr="00085C45">
              <w:rPr>
                <w:rFonts w:ascii="Times New Roman" w:hAnsi="Times New Roman" w:cs="Times New Roman"/>
              </w:rPr>
              <w:t xml:space="preserve">YOBÜ </w:t>
            </w:r>
            <w:r w:rsidRPr="00AD5B44">
              <w:rPr>
                <w:rFonts w:ascii="Times New Roman" w:hAnsi="Times New Roman" w:cs="Times New Roman"/>
              </w:rPr>
              <w:t>Tıp Fak.)</w:t>
            </w:r>
          </w:p>
        </w:tc>
      </w:tr>
      <w:tr w:rsidR="00280E73" w:rsidRPr="00AD5B44" w:rsidTr="002C2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280E73" w:rsidRPr="00AD5B44" w:rsidRDefault="00C339BF" w:rsidP="00C339B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-14.0</w:t>
            </w:r>
            <w:r w:rsidR="00280E73" w:rsidRPr="00AD5B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88" w:type="dxa"/>
          </w:tcPr>
          <w:p w:rsidR="00280E73" w:rsidRPr="00AD5B44" w:rsidRDefault="00280E73" w:rsidP="00C7730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AD5B44">
              <w:rPr>
                <w:rFonts w:ascii="Times New Roman" w:hAnsi="Times New Roman" w:cs="Times New Roman"/>
                <w:b/>
              </w:rPr>
              <w:t>Adli Eczacılıkta Kimyasal İncelemeler</w:t>
            </w:r>
          </w:p>
          <w:p w:rsidR="00280E73" w:rsidRPr="00AD5B44" w:rsidRDefault="00280E73" w:rsidP="0075741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AD5B44">
              <w:rPr>
                <w:rFonts w:ascii="Times New Roman" w:hAnsi="Times New Roman" w:cs="Times New Roman"/>
                <w:b/>
              </w:rPr>
              <w:t>Konuşmacı: Prof. Dr. Göknur A</w:t>
            </w:r>
            <w:r w:rsidR="001346AA">
              <w:rPr>
                <w:rFonts w:ascii="Times New Roman" w:hAnsi="Times New Roman" w:cs="Times New Roman"/>
                <w:b/>
              </w:rPr>
              <w:t>K</w:t>
            </w:r>
            <w:r w:rsidRPr="00AD5B44">
              <w:rPr>
                <w:rFonts w:ascii="Times New Roman" w:hAnsi="Times New Roman" w:cs="Times New Roman"/>
                <w:b/>
              </w:rPr>
              <w:t>TAY</w:t>
            </w:r>
            <w:r w:rsidR="0029299F">
              <w:rPr>
                <w:rFonts w:ascii="Times New Roman" w:hAnsi="Times New Roman" w:cs="Times New Roman"/>
                <w:b/>
              </w:rPr>
              <w:t xml:space="preserve"> </w:t>
            </w:r>
            <w:r w:rsidR="0029299F">
              <w:rPr>
                <w:rFonts w:ascii="Times New Roman" w:hAnsi="Times New Roman" w:cs="Times New Roman"/>
              </w:rPr>
              <w:t>(</w:t>
            </w:r>
            <w:r w:rsidR="00A413D5">
              <w:rPr>
                <w:rFonts w:ascii="Times New Roman" w:hAnsi="Times New Roman" w:cs="Times New Roman"/>
              </w:rPr>
              <w:t xml:space="preserve">İÜ </w:t>
            </w:r>
            <w:r w:rsidR="0029299F">
              <w:rPr>
                <w:rFonts w:ascii="Times New Roman" w:hAnsi="Times New Roman" w:cs="Times New Roman"/>
              </w:rPr>
              <w:t>Emekli Öğretim Üyesi</w:t>
            </w:r>
            <w:r w:rsidR="0075741A">
              <w:rPr>
                <w:rFonts w:ascii="Times New Roman" w:hAnsi="Times New Roman" w:cs="Times New Roman"/>
              </w:rPr>
              <w:t xml:space="preserve">, </w:t>
            </w:r>
            <w:r w:rsidR="007A5AC5">
              <w:rPr>
                <w:rFonts w:ascii="Times New Roman" w:hAnsi="Times New Roman" w:cs="Times New Roman"/>
              </w:rPr>
              <w:t xml:space="preserve">Adli </w:t>
            </w:r>
            <w:r w:rsidR="00A413D5">
              <w:rPr>
                <w:rFonts w:ascii="Times New Roman" w:hAnsi="Times New Roman" w:cs="Times New Roman"/>
              </w:rPr>
              <w:t xml:space="preserve">Bilimciler </w:t>
            </w:r>
            <w:r w:rsidR="007A5AC5">
              <w:rPr>
                <w:rFonts w:ascii="Times New Roman" w:hAnsi="Times New Roman" w:cs="Times New Roman"/>
              </w:rPr>
              <w:t>Der.</w:t>
            </w:r>
            <w:r w:rsidR="0029299F">
              <w:rPr>
                <w:rFonts w:ascii="Times New Roman" w:hAnsi="Times New Roman" w:cs="Times New Roman"/>
              </w:rPr>
              <w:t>)</w:t>
            </w:r>
          </w:p>
        </w:tc>
      </w:tr>
      <w:tr w:rsidR="00280E73" w:rsidRPr="00AD5B44" w:rsidTr="002C2D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280E73" w:rsidRPr="00AD5B44" w:rsidRDefault="00280E73" w:rsidP="00C7730C">
            <w:pPr>
              <w:rPr>
                <w:rFonts w:ascii="Times New Roman" w:hAnsi="Times New Roman" w:cs="Times New Roman"/>
                <w:b w:val="0"/>
              </w:rPr>
            </w:pPr>
            <w:r w:rsidRPr="00AD5B44">
              <w:rPr>
                <w:rFonts w:ascii="Times New Roman" w:hAnsi="Times New Roman" w:cs="Times New Roman"/>
              </w:rPr>
              <w:t>Oturum V</w:t>
            </w:r>
            <w:r w:rsidR="0000033B">
              <w:rPr>
                <w:rFonts w:ascii="Times New Roman" w:hAnsi="Times New Roman" w:cs="Times New Roman"/>
              </w:rPr>
              <w:t>I</w:t>
            </w:r>
            <w:r w:rsidRPr="00AD5B44">
              <w:rPr>
                <w:rFonts w:ascii="Times New Roman" w:hAnsi="Times New Roman" w:cs="Times New Roman"/>
              </w:rPr>
              <w:t xml:space="preserve"> </w:t>
            </w:r>
          </w:p>
          <w:p w:rsidR="00280E73" w:rsidRPr="00AD5B44" w:rsidRDefault="00280E73" w:rsidP="00C773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</w:tcPr>
          <w:p w:rsidR="00280E73" w:rsidRPr="00AD5B44" w:rsidRDefault="00280E73" w:rsidP="00C773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AD5B44">
              <w:rPr>
                <w:rFonts w:ascii="Times New Roman" w:hAnsi="Times New Roman" w:cs="Times New Roman"/>
                <w:b/>
              </w:rPr>
              <w:t xml:space="preserve">Oturum Başkanı: Prof. Dr. Yalçın ARAL </w:t>
            </w:r>
            <w:r w:rsidRPr="00AD5B44">
              <w:rPr>
                <w:rFonts w:ascii="Times New Roman" w:hAnsi="Times New Roman" w:cs="Times New Roman"/>
              </w:rPr>
              <w:t>(</w:t>
            </w:r>
            <w:r w:rsidR="00085C45">
              <w:rPr>
                <w:rFonts w:ascii="Times New Roman" w:hAnsi="Times New Roman" w:cs="Times New Roman"/>
              </w:rPr>
              <w:t>YOBÜ</w:t>
            </w:r>
            <w:r w:rsidR="00085C45" w:rsidRPr="00AD5B44">
              <w:rPr>
                <w:rFonts w:ascii="Times New Roman" w:hAnsi="Times New Roman" w:cs="Times New Roman"/>
              </w:rPr>
              <w:t xml:space="preserve"> </w:t>
            </w:r>
            <w:r w:rsidRPr="00AD5B44">
              <w:rPr>
                <w:rFonts w:ascii="Times New Roman" w:hAnsi="Times New Roman" w:cs="Times New Roman"/>
              </w:rPr>
              <w:t>Tıp Fak.)</w:t>
            </w:r>
          </w:p>
          <w:p w:rsidR="00280E73" w:rsidRPr="00AD5B44" w:rsidRDefault="00280E73" w:rsidP="00C773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AD5B44">
              <w:rPr>
                <w:rFonts w:ascii="Times New Roman" w:hAnsi="Times New Roman" w:cs="Times New Roman"/>
                <w:b/>
              </w:rPr>
              <w:t xml:space="preserve">                               Dr. </w:t>
            </w:r>
            <w:proofErr w:type="spellStart"/>
            <w:r w:rsidRPr="00AD5B44">
              <w:rPr>
                <w:rFonts w:ascii="Times New Roman" w:hAnsi="Times New Roman" w:cs="Times New Roman"/>
                <w:b/>
              </w:rPr>
              <w:t>Öğr</w:t>
            </w:r>
            <w:proofErr w:type="spellEnd"/>
            <w:r w:rsidRPr="00AD5B44">
              <w:rPr>
                <w:rFonts w:ascii="Times New Roman" w:hAnsi="Times New Roman" w:cs="Times New Roman"/>
                <w:b/>
              </w:rPr>
              <w:t xml:space="preserve">. Ü. Dilek EFE ASLAN </w:t>
            </w:r>
            <w:r w:rsidRPr="00AD5B44">
              <w:rPr>
                <w:rFonts w:ascii="Times New Roman" w:hAnsi="Times New Roman" w:cs="Times New Roman"/>
              </w:rPr>
              <w:t>(</w:t>
            </w:r>
            <w:r w:rsidR="00085C45" w:rsidRPr="00085C45">
              <w:rPr>
                <w:rFonts w:ascii="Times New Roman" w:hAnsi="Times New Roman" w:cs="Times New Roman"/>
              </w:rPr>
              <w:t xml:space="preserve">YOBÜ </w:t>
            </w:r>
            <w:r w:rsidRPr="00AD5B44">
              <w:rPr>
                <w:rFonts w:ascii="Times New Roman" w:hAnsi="Times New Roman" w:cs="Times New Roman"/>
              </w:rPr>
              <w:t>SBF)</w:t>
            </w:r>
          </w:p>
        </w:tc>
      </w:tr>
      <w:tr w:rsidR="00280E73" w:rsidRPr="00AD5B44" w:rsidTr="002C2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280E73" w:rsidRPr="00AD5B44" w:rsidRDefault="00C339BF" w:rsidP="00C339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</w:t>
            </w:r>
            <w:r w:rsidR="00280E73" w:rsidRPr="00AD5B44">
              <w:rPr>
                <w:rFonts w:ascii="Times New Roman" w:hAnsi="Times New Roman" w:cs="Times New Roman"/>
              </w:rPr>
              <w:t>0-1</w:t>
            </w:r>
            <w:r>
              <w:rPr>
                <w:rFonts w:ascii="Times New Roman" w:hAnsi="Times New Roman" w:cs="Times New Roman"/>
              </w:rPr>
              <w:t>4.3</w:t>
            </w:r>
            <w:r w:rsidR="00280E73" w:rsidRPr="00AD5B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88" w:type="dxa"/>
          </w:tcPr>
          <w:p w:rsidR="00280E73" w:rsidRPr="00AD5B44" w:rsidRDefault="00280E73" w:rsidP="00C773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AD5B44">
              <w:rPr>
                <w:rFonts w:ascii="Times New Roman" w:hAnsi="Times New Roman" w:cs="Times New Roman"/>
                <w:b/>
              </w:rPr>
              <w:t>Kimyasal ve Biyolojik Silahlar</w:t>
            </w:r>
          </w:p>
          <w:p w:rsidR="00280E73" w:rsidRPr="00AD5B44" w:rsidRDefault="00280E73" w:rsidP="00A413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AD5B44">
              <w:rPr>
                <w:rFonts w:ascii="Times New Roman" w:hAnsi="Times New Roman" w:cs="Times New Roman"/>
                <w:b/>
              </w:rPr>
              <w:t>Konuşmacı: Prof. Dr. Levent KENAR</w:t>
            </w:r>
            <w:r w:rsidR="0029299F">
              <w:t xml:space="preserve"> </w:t>
            </w:r>
            <w:r w:rsidR="0029299F" w:rsidRPr="0029299F">
              <w:t>(</w:t>
            </w:r>
            <w:r w:rsidR="009A257C">
              <w:rPr>
                <w:rFonts w:ascii="Times New Roman" w:hAnsi="Times New Roman" w:cs="Times New Roman"/>
              </w:rPr>
              <w:t>SBÜ KBRN AD</w:t>
            </w:r>
            <w:r w:rsidR="0029299F" w:rsidRPr="0029299F">
              <w:rPr>
                <w:rFonts w:ascii="Times New Roman" w:hAnsi="Times New Roman" w:cs="Times New Roman"/>
              </w:rPr>
              <w:t>)</w:t>
            </w:r>
          </w:p>
        </w:tc>
      </w:tr>
      <w:tr w:rsidR="00280E73" w:rsidRPr="00AD5B44" w:rsidTr="002C2D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280E73" w:rsidRPr="00AD5B44" w:rsidRDefault="00C339BF" w:rsidP="00C339BF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14.45</w:t>
            </w:r>
          </w:p>
        </w:tc>
        <w:tc>
          <w:tcPr>
            <w:tcW w:w="8788" w:type="dxa"/>
          </w:tcPr>
          <w:p w:rsidR="00280E73" w:rsidRPr="00AD5B44" w:rsidRDefault="00280E73" w:rsidP="00C7730C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AD5B44">
              <w:rPr>
                <w:rFonts w:ascii="Times New Roman" w:hAnsi="Times New Roman" w:cs="Times New Roman"/>
                <w:b/>
              </w:rPr>
              <w:t>ARA</w:t>
            </w:r>
          </w:p>
        </w:tc>
      </w:tr>
      <w:tr w:rsidR="00280E73" w:rsidRPr="00AD5B44" w:rsidTr="002C2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280E73" w:rsidRPr="00AD5B44" w:rsidRDefault="00280E73" w:rsidP="00C7730C">
            <w:pPr>
              <w:rPr>
                <w:rFonts w:ascii="Times New Roman" w:hAnsi="Times New Roman" w:cs="Times New Roman"/>
              </w:rPr>
            </w:pPr>
            <w:r w:rsidRPr="00AD5B44">
              <w:rPr>
                <w:rFonts w:ascii="Times New Roman" w:hAnsi="Times New Roman" w:cs="Times New Roman"/>
              </w:rPr>
              <w:t>Oturum VI</w:t>
            </w:r>
            <w:r w:rsidR="0000033B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8788" w:type="dxa"/>
          </w:tcPr>
          <w:p w:rsidR="00280E73" w:rsidRPr="00AD5B44" w:rsidRDefault="00280E73" w:rsidP="00C773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AD5B44">
              <w:rPr>
                <w:rFonts w:ascii="Times New Roman" w:hAnsi="Times New Roman" w:cs="Times New Roman"/>
                <w:b/>
              </w:rPr>
              <w:t xml:space="preserve">Oturum Başkanı: Prof. Dr. Sevinç POLAT </w:t>
            </w:r>
            <w:r w:rsidRPr="00AD5B44">
              <w:rPr>
                <w:rFonts w:ascii="Times New Roman" w:hAnsi="Times New Roman" w:cs="Times New Roman"/>
              </w:rPr>
              <w:t>(</w:t>
            </w:r>
            <w:r w:rsidR="00085C45">
              <w:rPr>
                <w:rFonts w:ascii="Times New Roman" w:hAnsi="Times New Roman" w:cs="Times New Roman"/>
              </w:rPr>
              <w:t>YOBÜ</w:t>
            </w:r>
            <w:r w:rsidR="00085C45" w:rsidRPr="00AD5B44">
              <w:rPr>
                <w:rFonts w:ascii="Times New Roman" w:hAnsi="Times New Roman" w:cs="Times New Roman"/>
              </w:rPr>
              <w:t xml:space="preserve"> </w:t>
            </w:r>
            <w:r w:rsidRPr="00AD5B44">
              <w:rPr>
                <w:rFonts w:ascii="Times New Roman" w:hAnsi="Times New Roman" w:cs="Times New Roman"/>
              </w:rPr>
              <w:t>SBF.)</w:t>
            </w:r>
          </w:p>
          <w:p w:rsidR="00280E73" w:rsidRPr="00AD5B44" w:rsidRDefault="00280E73" w:rsidP="00C773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AD5B44">
              <w:rPr>
                <w:rFonts w:ascii="Times New Roman" w:hAnsi="Times New Roman" w:cs="Times New Roman"/>
                <w:b/>
              </w:rPr>
              <w:t xml:space="preserve">                               Dr. </w:t>
            </w:r>
            <w:proofErr w:type="spellStart"/>
            <w:r w:rsidRPr="00AD5B44">
              <w:rPr>
                <w:rFonts w:ascii="Times New Roman" w:hAnsi="Times New Roman" w:cs="Times New Roman"/>
                <w:b/>
              </w:rPr>
              <w:t>Öğr</w:t>
            </w:r>
            <w:proofErr w:type="spellEnd"/>
            <w:r w:rsidRPr="00AD5B44">
              <w:rPr>
                <w:rFonts w:ascii="Times New Roman" w:hAnsi="Times New Roman" w:cs="Times New Roman"/>
                <w:b/>
              </w:rPr>
              <w:t xml:space="preserve">. Ü. Ayşe ŞENER TAPLAK </w:t>
            </w:r>
            <w:r w:rsidRPr="00AD5B44">
              <w:rPr>
                <w:rFonts w:ascii="Times New Roman" w:hAnsi="Times New Roman" w:cs="Times New Roman"/>
              </w:rPr>
              <w:t>(</w:t>
            </w:r>
            <w:r w:rsidR="00085C45">
              <w:rPr>
                <w:rFonts w:ascii="Times New Roman" w:hAnsi="Times New Roman" w:cs="Times New Roman"/>
              </w:rPr>
              <w:t>YOBÜ</w:t>
            </w:r>
            <w:r w:rsidR="00085C45" w:rsidRPr="00AD5B44">
              <w:rPr>
                <w:rFonts w:ascii="Times New Roman" w:hAnsi="Times New Roman" w:cs="Times New Roman"/>
              </w:rPr>
              <w:t xml:space="preserve"> </w:t>
            </w:r>
            <w:r w:rsidRPr="00AD5B44">
              <w:rPr>
                <w:rFonts w:ascii="Times New Roman" w:hAnsi="Times New Roman" w:cs="Times New Roman"/>
              </w:rPr>
              <w:t>SBF)</w:t>
            </w:r>
          </w:p>
        </w:tc>
      </w:tr>
      <w:tr w:rsidR="00280E73" w:rsidRPr="00AD5B44" w:rsidTr="002C2D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280E73" w:rsidRPr="00AD5B44" w:rsidRDefault="00C339BF" w:rsidP="00C339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DF700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</w:t>
            </w:r>
            <w:r w:rsidR="00DF7008">
              <w:rPr>
                <w:rFonts w:ascii="Times New Roman" w:hAnsi="Times New Roman" w:cs="Times New Roman"/>
              </w:rPr>
              <w:t>5-15</w:t>
            </w:r>
            <w:r>
              <w:rPr>
                <w:rFonts w:ascii="Times New Roman" w:hAnsi="Times New Roman" w:cs="Times New Roman"/>
              </w:rPr>
              <w:t>.1</w:t>
            </w:r>
            <w:r w:rsidR="00280E73" w:rsidRPr="00AD5B4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88" w:type="dxa"/>
          </w:tcPr>
          <w:p w:rsidR="00280E73" w:rsidRPr="00AD5B44" w:rsidRDefault="00280E73" w:rsidP="00C773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AD5B44">
              <w:rPr>
                <w:rFonts w:ascii="Times New Roman" w:hAnsi="Times New Roman" w:cs="Times New Roman"/>
                <w:b/>
              </w:rPr>
              <w:t>Adli Biyokimya</w:t>
            </w:r>
          </w:p>
          <w:p w:rsidR="00280E73" w:rsidRPr="00AD5B44" w:rsidRDefault="00280E73" w:rsidP="00C773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AD5B44">
              <w:rPr>
                <w:rFonts w:ascii="Times New Roman" w:hAnsi="Times New Roman" w:cs="Times New Roman"/>
                <w:b/>
              </w:rPr>
              <w:t xml:space="preserve">Konuşmacı: Prof. Dr. Muhammet Fevzi POLAT </w:t>
            </w:r>
            <w:r w:rsidRPr="00AD5B44">
              <w:rPr>
                <w:rFonts w:ascii="Times New Roman" w:hAnsi="Times New Roman" w:cs="Times New Roman"/>
              </w:rPr>
              <w:t>(</w:t>
            </w:r>
            <w:r w:rsidR="00085C45" w:rsidRPr="00085C45">
              <w:rPr>
                <w:rFonts w:ascii="Times New Roman" w:hAnsi="Times New Roman" w:cs="Times New Roman"/>
              </w:rPr>
              <w:t xml:space="preserve">YOBÜ </w:t>
            </w:r>
            <w:r w:rsidRPr="00AD5B44">
              <w:rPr>
                <w:rFonts w:ascii="Times New Roman" w:hAnsi="Times New Roman" w:cs="Times New Roman"/>
              </w:rPr>
              <w:t>Tıp Fak.)</w:t>
            </w:r>
          </w:p>
        </w:tc>
      </w:tr>
      <w:tr w:rsidR="00280E73" w:rsidRPr="00AD5B44" w:rsidTr="002C2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280E73" w:rsidRPr="00AD5B44" w:rsidRDefault="00C339BF" w:rsidP="00C339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</w:t>
            </w:r>
            <w:r w:rsidR="00DF7008">
              <w:rPr>
                <w:rFonts w:ascii="Times New Roman" w:hAnsi="Times New Roman" w:cs="Times New Roman"/>
              </w:rPr>
              <w:t>5-1</w:t>
            </w:r>
            <w:r>
              <w:rPr>
                <w:rFonts w:ascii="Times New Roman" w:hAnsi="Times New Roman" w:cs="Times New Roman"/>
              </w:rPr>
              <w:t>5.4</w:t>
            </w:r>
            <w:r w:rsidR="000342F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88" w:type="dxa"/>
          </w:tcPr>
          <w:p w:rsidR="00280E73" w:rsidRPr="00AD5B44" w:rsidRDefault="00280E73" w:rsidP="00C773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AD5B44">
              <w:rPr>
                <w:rFonts w:ascii="Times New Roman" w:hAnsi="Times New Roman" w:cs="Times New Roman"/>
                <w:b/>
              </w:rPr>
              <w:t>Adli Kimya ve Hukuk</w:t>
            </w:r>
          </w:p>
          <w:p w:rsidR="00280E73" w:rsidRPr="00AD5B44" w:rsidRDefault="00280E73" w:rsidP="00C773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AD5B44">
              <w:rPr>
                <w:rFonts w:ascii="Times New Roman" w:hAnsi="Times New Roman" w:cs="Times New Roman"/>
                <w:b/>
              </w:rPr>
              <w:t>Konuşmacı: Av. Alp ASLAN</w:t>
            </w:r>
            <w:r w:rsidR="0029299F">
              <w:rPr>
                <w:rFonts w:ascii="Times New Roman" w:hAnsi="Times New Roman" w:cs="Times New Roman"/>
                <w:b/>
              </w:rPr>
              <w:t xml:space="preserve"> </w:t>
            </w:r>
            <w:r w:rsidR="0029299F">
              <w:rPr>
                <w:rFonts w:ascii="Times New Roman" w:hAnsi="Times New Roman" w:cs="Times New Roman"/>
              </w:rPr>
              <w:t>(</w:t>
            </w:r>
            <w:r w:rsidR="0029299F" w:rsidRPr="00371D52">
              <w:rPr>
                <w:rFonts w:ascii="Times New Roman" w:hAnsi="Times New Roman" w:cs="Times New Roman"/>
              </w:rPr>
              <w:t>Patent ve Marka Vekili)</w:t>
            </w:r>
          </w:p>
        </w:tc>
      </w:tr>
      <w:tr w:rsidR="00280E73" w:rsidRPr="00AD5B44" w:rsidTr="002C2D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280E73" w:rsidRPr="00AD5B44" w:rsidRDefault="00280E73" w:rsidP="00C7730C">
            <w:pPr>
              <w:rPr>
                <w:rFonts w:ascii="Times New Roman" w:hAnsi="Times New Roman" w:cs="Times New Roman"/>
              </w:rPr>
            </w:pPr>
            <w:r w:rsidRPr="00AD5B44">
              <w:rPr>
                <w:rFonts w:ascii="Times New Roman" w:hAnsi="Times New Roman" w:cs="Times New Roman"/>
              </w:rPr>
              <w:t>Oturum VI</w:t>
            </w:r>
            <w:r w:rsidR="0000033B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8788" w:type="dxa"/>
          </w:tcPr>
          <w:p w:rsidR="00280E73" w:rsidRPr="00AD5B44" w:rsidRDefault="00280E73" w:rsidP="00C773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AD5B44">
              <w:rPr>
                <w:rFonts w:ascii="Times New Roman" w:hAnsi="Times New Roman" w:cs="Times New Roman"/>
                <w:b/>
              </w:rPr>
              <w:t xml:space="preserve">Oturum Başkanı: Dr. </w:t>
            </w:r>
            <w:proofErr w:type="spellStart"/>
            <w:r w:rsidRPr="00AD5B44">
              <w:rPr>
                <w:rFonts w:ascii="Times New Roman" w:hAnsi="Times New Roman" w:cs="Times New Roman"/>
                <w:b/>
              </w:rPr>
              <w:t>Öğr</w:t>
            </w:r>
            <w:proofErr w:type="spellEnd"/>
            <w:r w:rsidRPr="00AD5B44">
              <w:rPr>
                <w:rFonts w:ascii="Times New Roman" w:hAnsi="Times New Roman" w:cs="Times New Roman"/>
                <w:b/>
              </w:rPr>
              <w:t xml:space="preserve">. Ü. Rukiye HÖBEK AKARSU </w:t>
            </w:r>
            <w:r w:rsidRPr="00AD5B44">
              <w:rPr>
                <w:rFonts w:ascii="Times New Roman" w:hAnsi="Times New Roman" w:cs="Times New Roman"/>
              </w:rPr>
              <w:t>(</w:t>
            </w:r>
            <w:r w:rsidR="00085C45" w:rsidRPr="00085C45">
              <w:rPr>
                <w:rFonts w:ascii="Times New Roman" w:hAnsi="Times New Roman" w:cs="Times New Roman"/>
              </w:rPr>
              <w:t xml:space="preserve">YOBÜ </w:t>
            </w:r>
            <w:r w:rsidRPr="00AD5B44">
              <w:rPr>
                <w:rFonts w:ascii="Times New Roman" w:hAnsi="Times New Roman" w:cs="Times New Roman"/>
              </w:rPr>
              <w:t>SBF)</w:t>
            </w:r>
          </w:p>
          <w:p w:rsidR="00280E73" w:rsidRPr="00AD5B44" w:rsidRDefault="00280E73" w:rsidP="00C773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AD5B44">
              <w:rPr>
                <w:rFonts w:ascii="Times New Roman" w:hAnsi="Times New Roman" w:cs="Times New Roman"/>
                <w:b/>
              </w:rPr>
              <w:t xml:space="preserve">                               Dr. Nevin CAVLAK </w:t>
            </w:r>
            <w:r w:rsidRPr="00AD5B44">
              <w:rPr>
                <w:rFonts w:ascii="Times New Roman" w:hAnsi="Times New Roman" w:cs="Times New Roman"/>
              </w:rPr>
              <w:t>(</w:t>
            </w:r>
            <w:r w:rsidR="00085C45" w:rsidRPr="00085C45">
              <w:rPr>
                <w:rFonts w:ascii="Times New Roman" w:hAnsi="Times New Roman" w:cs="Times New Roman"/>
              </w:rPr>
              <w:t xml:space="preserve">YOBÜ </w:t>
            </w:r>
            <w:r w:rsidRPr="00AD5B44">
              <w:rPr>
                <w:rFonts w:ascii="Times New Roman" w:hAnsi="Times New Roman" w:cs="Times New Roman"/>
              </w:rPr>
              <w:t>Tıp Fak.)</w:t>
            </w:r>
            <w:r w:rsidRPr="00AD5B44">
              <w:rPr>
                <w:rFonts w:ascii="Times New Roman" w:hAnsi="Times New Roman" w:cs="Times New Roman"/>
                <w:b/>
              </w:rPr>
              <w:t xml:space="preserve">                               </w:t>
            </w:r>
          </w:p>
        </w:tc>
      </w:tr>
      <w:tr w:rsidR="00280E73" w:rsidRPr="00AD5B44" w:rsidTr="002C2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280E73" w:rsidRPr="00AD5B44" w:rsidRDefault="00C339BF" w:rsidP="00C339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5-16.1</w:t>
            </w:r>
            <w:r w:rsidR="00280E73" w:rsidRPr="00AD5B4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88" w:type="dxa"/>
          </w:tcPr>
          <w:p w:rsidR="00280E73" w:rsidRPr="00AD5B44" w:rsidRDefault="00280E73" w:rsidP="00C773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AD5B44">
              <w:rPr>
                <w:rFonts w:ascii="Times New Roman" w:hAnsi="Times New Roman" w:cs="Times New Roman"/>
                <w:b/>
              </w:rPr>
              <w:t>Hastalardan Biyolojik Örnek Alımı Esnasında Yaşanacak Adli Sorunlarda Hemşirenin Yükümlülükleri</w:t>
            </w:r>
          </w:p>
          <w:p w:rsidR="00280E73" w:rsidRPr="00AD5B44" w:rsidRDefault="00280E73" w:rsidP="00085C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AD5B44">
              <w:rPr>
                <w:rFonts w:ascii="Times New Roman" w:hAnsi="Times New Roman" w:cs="Times New Roman"/>
                <w:b/>
              </w:rPr>
              <w:t xml:space="preserve">Konuşmacı: Dr. </w:t>
            </w:r>
            <w:proofErr w:type="spellStart"/>
            <w:r w:rsidRPr="00AD5B44">
              <w:rPr>
                <w:rFonts w:ascii="Times New Roman" w:hAnsi="Times New Roman" w:cs="Times New Roman"/>
                <w:b/>
              </w:rPr>
              <w:t>Öğr</w:t>
            </w:r>
            <w:proofErr w:type="spellEnd"/>
            <w:r w:rsidRPr="00AD5B44">
              <w:rPr>
                <w:rFonts w:ascii="Times New Roman" w:hAnsi="Times New Roman" w:cs="Times New Roman"/>
                <w:b/>
              </w:rPr>
              <w:t xml:space="preserve">. Ü. Betül KUŞ </w:t>
            </w:r>
            <w:r w:rsidRPr="00AD5B44">
              <w:rPr>
                <w:rFonts w:ascii="Times New Roman" w:hAnsi="Times New Roman" w:cs="Times New Roman"/>
              </w:rPr>
              <w:t>(</w:t>
            </w:r>
            <w:r w:rsidR="00085C45" w:rsidRPr="00085C45">
              <w:rPr>
                <w:rFonts w:ascii="Times New Roman" w:hAnsi="Times New Roman" w:cs="Times New Roman"/>
              </w:rPr>
              <w:t xml:space="preserve">YOBÜ </w:t>
            </w:r>
            <w:r w:rsidRPr="00AD5B44">
              <w:rPr>
                <w:rFonts w:ascii="Times New Roman" w:hAnsi="Times New Roman" w:cs="Times New Roman"/>
              </w:rPr>
              <w:t>SBF)</w:t>
            </w:r>
          </w:p>
        </w:tc>
      </w:tr>
      <w:tr w:rsidR="00280E73" w:rsidRPr="00AD5B44" w:rsidTr="002C2D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280E73" w:rsidRPr="00AD5B44" w:rsidRDefault="00DF02F9" w:rsidP="00DF02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5-16.30</w:t>
            </w:r>
          </w:p>
        </w:tc>
        <w:tc>
          <w:tcPr>
            <w:tcW w:w="8788" w:type="dxa"/>
          </w:tcPr>
          <w:p w:rsidR="00280E73" w:rsidRPr="00AD5B44" w:rsidRDefault="00280E73" w:rsidP="00C773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AD5B44">
              <w:rPr>
                <w:rFonts w:ascii="Times New Roman" w:hAnsi="Times New Roman" w:cs="Times New Roman"/>
                <w:b/>
              </w:rPr>
              <w:t>KAPANIŞ</w:t>
            </w:r>
          </w:p>
        </w:tc>
      </w:tr>
    </w:tbl>
    <w:p w:rsidR="00D028B3" w:rsidRDefault="00D7424D" w:rsidP="00E208B0">
      <w:pPr>
        <w:rPr>
          <w:noProof/>
          <w:lang w:eastAsia="tr-TR"/>
        </w:rPr>
      </w:pPr>
      <w:r w:rsidRPr="001849E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A0C07A" wp14:editId="56050E84">
                <wp:simplePos x="0" y="0"/>
                <wp:positionH relativeFrom="column">
                  <wp:posOffset>-528320</wp:posOffset>
                </wp:positionH>
                <wp:positionV relativeFrom="paragraph">
                  <wp:posOffset>-927735</wp:posOffset>
                </wp:positionV>
                <wp:extent cx="6789420" cy="1314450"/>
                <wp:effectExtent l="57150" t="38100" r="68580" b="95250"/>
                <wp:wrapNone/>
                <wp:docPr id="2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9420" cy="13144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2E6D" w:rsidRDefault="00992E6D" w:rsidP="00C7730C">
                            <w:pPr>
                              <w:jc w:val="center"/>
                              <w:rPr>
                                <w:noProof/>
                                <w:lang w:eastAsia="tr-TR"/>
                              </w:rPr>
                            </w:pPr>
                            <w:r w:rsidRPr="00D7424D">
                              <w:rPr>
                                <w:b/>
                                <w:noProof/>
                                <w:color w:val="C00000"/>
                                <w:lang w:eastAsia="tr-TR"/>
                              </w:rPr>
                              <w:drawing>
                                <wp:inline distT="0" distB="0" distL="0" distR="0" wp14:anchorId="3AF7F2E7" wp14:editId="552E5F22">
                                  <wp:extent cx="676275" cy="676043"/>
                                  <wp:effectExtent l="76200" t="76200" r="66675" b="67310"/>
                                  <wp:docPr id="19" name="Resim 19" descr="bozok logo ile ilgili görsel sonucu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bozok logo ile ilgili görsel sonucu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6051" cy="675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glow rad="63500">
                                              <a:schemeClr val="accent3">
                                                <a:satMod val="175000"/>
                                                <a:alpha val="40000"/>
                                              </a:schemeClr>
                                            </a:glo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noProof/>
                                <w:color w:val="C00000"/>
                                <w:lang w:eastAsia="tr-TR"/>
                              </w:rPr>
                              <w:t xml:space="preserve">      </w:t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5FDB6A77" wp14:editId="7F904E96">
                                  <wp:extent cx="647700" cy="647700"/>
                                  <wp:effectExtent l="76200" t="76200" r="76200" b="76200"/>
                                  <wp:docPr id="22" name="Resim 22" descr="adli bilimciler derneği logo ile ilgili görsel sonucu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adli bilimciler derneği logo ile ilgili görsel sonucu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77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glow rad="63500">
                                              <a:schemeClr val="accent3">
                                                <a:satMod val="175000"/>
                                                <a:alpha val="40000"/>
                                              </a:schemeClr>
                                            </a:glow>
                                            <a:softEdge rad="127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noProof/>
                                <w:color w:val="C00000"/>
                                <w:lang w:eastAsia="tr-TR"/>
                              </w:rPr>
                              <w:t xml:space="preserve">    </w:t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0D102FDD" wp14:editId="4108E596">
                                  <wp:extent cx="657225" cy="653782"/>
                                  <wp:effectExtent l="76200" t="76200" r="66675" b="70485"/>
                                  <wp:docPr id="15" name="Picture 2" descr="http://tip.bozok.edu.tr/images/TFK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50" name="Picture 2" descr="http://tip.bozok.edu.tr/images/TFK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8771" cy="655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ffectLst>
                                            <a:glow rad="63500">
                                              <a:schemeClr val="accent3">
                                                <a:satMod val="175000"/>
                                                <a:alpha val="40000"/>
                                              </a:schemeClr>
                                            </a:glo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t xml:space="preserve">     </w:t>
                            </w:r>
                            <w:r w:rsidR="00D7424D"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03467467" wp14:editId="40EC3536">
                                  <wp:extent cx="647700" cy="655320"/>
                                  <wp:effectExtent l="76200" t="76200" r="76200" b="68580"/>
                                  <wp:docPr id="16" name="29 Resim" descr="C:\Users\pc\Desktop\68bba66c-65a2-42bc-8ff7-475267ca6670 (2)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29 Resim" descr="C:\Users\pc\Desktop\68bba66c-65a2-42bc-8ff7-475267ca6670 (2).JPG"/>
                                          <pic:cNvPicPr/>
                                        </pic:nvPicPr>
                                        <pic:blipFill>
                                          <a:blip r:embed="rId13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7700" cy="65532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>
                                            <a:glow rad="63500">
                                              <a:schemeClr val="accent3">
                                                <a:satMod val="175000"/>
                                                <a:alpha val="40000"/>
                                              </a:schemeClr>
                                            </a:glo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7424D" w:rsidRPr="00C7730C" w:rsidRDefault="00D7424D" w:rsidP="00C773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40"/>
                                <w:lang w:eastAsia="tr-TR"/>
                              </w:rPr>
                            </w:pPr>
                            <w:r w:rsidRPr="00C7730C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40"/>
                                <w:lang w:eastAsia="tr-TR"/>
                              </w:rPr>
                              <w:t>ADLİ KİMYA VE ADLİ BİYOKİMYA SEMPOZYUMU</w:t>
                            </w:r>
                          </w:p>
                          <w:p w:rsidR="00D7424D" w:rsidRDefault="00D7424D" w:rsidP="00D7424D">
                            <w:pPr>
                              <w:shd w:val="clear" w:color="auto" w:fill="DAEEF3" w:themeFill="accent5" w:themeFillTint="3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36"/>
                                <w:lang w:eastAsia="tr-TR"/>
                              </w:rPr>
                            </w:pPr>
                          </w:p>
                          <w:p w:rsidR="00D7424D" w:rsidRDefault="00D7424D" w:rsidP="00D7424D">
                            <w:pPr>
                              <w:shd w:val="clear" w:color="auto" w:fill="DAEEF3" w:themeFill="accent5" w:themeFillTint="3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36"/>
                                <w:lang w:eastAsia="tr-TR"/>
                              </w:rPr>
                            </w:pPr>
                          </w:p>
                          <w:p w:rsidR="00D7424D" w:rsidRPr="00D64B29" w:rsidRDefault="00D7424D" w:rsidP="00D7424D">
                            <w:pPr>
                              <w:shd w:val="clear" w:color="auto" w:fill="DAEEF3" w:themeFill="accent5" w:themeFillTint="3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40"/>
                                <w:lang w:eastAsia="tr-TR"/>
                              </w:rPr>
                            </w:pPr>
                          </w:p>
                          <w:p w:rsidR="00D7424D" w:rsidRPr="00252387" w:rsidRDefault="00D7424D" w:rsidP="00D7424D">
                            <w:pPr>
                              <w:jc w:val="center"/>
                              <w:rPr>
                                <w:noProof/>
                                <w:lang w:eastAsia="tr-TR"/>
                              </w:rPr>
                            </w:pPr>
                          </w:p>
                          <w:p w:rsidR="00D7424D" w:rsidRDefault="00D7424D" w:rsidP="00D742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A0C07A" id="Rectangle 4" o:spid="_x0000_s1026" style="position:absolute;margin-left:-41.6pt;margin-top:-73.05pt;width:534.6pt;height:10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992E6D" w:rsidRDefault="00992E6D" w:rsidP="00C7730C">
                      <w:pPr>
                        <w:jc w:val="center"/>
                        <w:rPr>
                          <w:noProof/>
                          <w:lang w:eastAsia="tr-TR"/>
                        </w:rPr>
                      </w:pPr>
                      <w:r w:rsidRPr="00D7424D">
                        <w:rPr>
                          <w:b/>
                          <w:noProof/>
                          <w:color w:val="C00000"/>
                          <w:lang w:eastAsia="tr-TR"/>
                        </w:rPr>
                        <w:drawing>
                          <wp:inline distT="0" distB="0" distL="0" distR="0" wp14:anchorId="3AF7F2E7" wp14:editId="552E5F22">
                            <wp:extent cx="676275" cy="676043"/>
                            <wp:effectExtent l="76200" t="76200" r="66675" b="67310"/>
                            <wp:docPr id="19" name="Resim 19" descr="bozok logo ile ilgili görsel sonucu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bozok logo ile ilgili görsel sonucu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6051" cy="6758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>
                                      <a:glow rad="63500">
                                        <a:schemeClr val="accent3">
                                          <a:satMod val="175000"/>
                                          <a:alpha val="40000"/>
                                        </a:schemeClr>
                                      </a:glo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noProof/>
                          <w:color w:val="C00000"/>
                          <w:lang w:eastAsia="tr-TR"/>
                        </w:rPr>
                        <w:t xml:space="preserve">      </w:t>
                      </w: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5FDB6A77" wp14:editId="7F904E96">
                            <wp:extent cx="647700" cy="647700"/>
                            <wp:effectExtent l="76200" t="76200" r="76200" b="76200"/>
                            <wp:docPr id="22" name="Resim 22" descr="adli bilimciler derneği logo ile ilgili görsel sonucu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adli bilimciler derneği logo ile ilgili görsel sonucu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7700" cy="647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>
                                      <a:glow rad="63500">
                                        <a:schemeClr val="accent3">
                                          <a:satMod val="175000"/>
                                          <a:alpha val="40000"/>
                                        </a:schemeClr>
                                      </a:glow>
                                      <a:softEdge rad="127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noProof/>
                          <w:color w:val="C00000"/>
                          <w:lang w:eastAsia="tr-TR"/>
                        </w:rPr>
                        <w:t xml:space="preserve">    </w:t>
                      </w:r>
                      <w:r>
                        <w:rPr>
                          <w:noProof/>
                          <w:lang w:eastAsia="tr-TR"/>
                        </w:rPr>
                        <w:t xml:space="preserve"> </w:t>
                      </w: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0D102FDD" wp14:editId="4108E596">
                            <wp:extent cx="657225" cy="653782"/>
                            <wp:effectExtent l="76200" t="76200" r="66675" b="70485"/>
                            <wp:docPr id="15" name="Picture 2" descr="http://tip.bozok.edu.tr/images/TFK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50" name="Picture 2" descr="http://tip.bozok.edu.tr/images/TFK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8771" cy="655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ffectLst>
                                      <a:glow rad="63500">
                                        <a:schemeClr val="accent3">
                                          <a:satMod val="175000"/>
                                          <a:alpha val="40000"/>
                                        </a:schemeClr>
                                      </a:glo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tr-TR"/>
                        </w:rPr>
                        <w:t xml:space="preserve">     </w:t>
                      </w:r>
                      <w:r w:rsidR="00D7424D"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03467467" wp14:editId="40EC3536">
                            <wp:extent cx="647700" cy="655320"/>
                            <wp:effectExtent l="76200" t="76200" r="76200" b="68580"/>
                            <wp:docPr id="16" name="29 Resim" descr="C:\Users\pc\Desktop\68bba66c-65a2-42bc-8ff7-475267ca6670 (2)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" name="29 Resim" descr="C:\Users\pc\Desktop\68bba66c-65a2-42bc-8ff7-475267ca6670 (2).JPG"/>
                                    <pic:cNvPicPr/>
                                  </pic:nvPicPr>
                                  <pic:blipFill>
                                    <a:blip r:embed="rId13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7700" cy="65532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glow rad="63500">
                                        <a:schemeClr val="accent3">
                                          <a:satMod val="175000"/>
                                          <a:alpha val="40000"/>
                                        </a:schemeClr>
                                      </a:glo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7424D" w:rsidRPr="00C7730C" w:rsidRDefault="00D7424D" w:rsidP="00C7730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40"/>
                          <w:lang w:eastAsia="tr-TR"/>
                        </w:rPr>
                      </w:pPr>
                      <w:r w:rsidRPr="00C7730C"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40"/>
                          <w:lang w:eastAsia="tr-TR"/>
                        </w:rPr>
                        <w:t>ADLİ KİMYA VE ADLİ BİYOKİMYA SEMPOZYUMU</w:t>
                      </w:r>
                    </w:p>
                    <w:p w:rsidR="00D7424D" w:rsidRDefault="00D7424D" w:rsidP="00D7424D">
                      <w:pPr>
                        <w:shd w:val="clear" w:color="auto" w:fill="DAEEF3" w:themeFill="accent5" w:themeFillTint="33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36"/>
                          <w:lang w:eastAsia="tr-TR"/>
                        </w:rPr>
                      </w:pPr>
                    </w:p>
                    <w:p w:rsidR="00D7424D" w:rsidRDefault="00D7424D" w:rsidP="00D7424D">
                      <w:pPr>
                        <w:shd w:val="clear" w:color="auto" w:fill="DAEEF3" w:themeFill="accent5" w:themeFillTint="33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36"/>
                          <w:lang w:eastAsia="tr-TR"/>
                        </w:rPr>
                      </w:pPr>
                    </w:p>
                    <w:p w:rsidR="00D7424D" w:rsidRPr="00D64B29" w:rsidRDefault="00D7424D" w:rsidP="00D7424D">
                      <w:pPr>
                        <w:shd w:val="clear" w:color="auto" w:fill="DAEEF3" w:themeFill="accent5" w:themeFillTint="33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40"/>
                          <w:lang w:eastAsia="tr-TR"/>
                        </w:rPr>
                      </w:pPr>
                    </w:p>
                    <w:p w:rsidR="00D7424D" w:rsidRPr="00252387" w:rsidRDefault="00D7424D" w:rsidP="00D7424D">
                      <w:pPr>
                        <w:jc w:val="center"/>
                        <w:rPr>
                          <w:noProof/>
                          <w:lang w:eastAsia="tr-TR"/>
                        </w:rPr>
                      </w:pPr>
                    </w:p>
                    <w:p w:rsidR="00D7424D" w:rsidRDefault="00D7424D" w:rsidP="00D7424D"/>
                  </w:txbxContent>
                </v:textbox>
              </v:rect>
            </w:pict>
          </mc:Fallback>
        </mc:AlternateContent>
      </w:r>
    </w:p>
    <w:p w:rsidR="00230E94" w:rsidRDefault="00230E94"/>
    <w:p w:rsidR="005F32F0" w:rsidRDefault="00C2106A">
      <w:r w:rsidRPr="001849E5"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F909BD" wp14:editId="2EF77433">
                <wp:simplePos x="0" y="0"/>
                <wp:positionH relativeFrom="column">
                  <wp:posOffset>-528320</wp:posOffset>
                </wp:positionH>
                <wp:positionV relativeFrom="paragraph">
                  <wp:posOffset>-946785</wp:posOffset>
                </wp:positionV>
                <wp:extent cx="6789420" cy="1314450"/>
                <wp:effectExtent l="57150" t="38100" r="68580" b="95250"/>
                <wp:wrapNone/>
                <wp:docPr id="2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9420" cy="13144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2E6D" w:rsidRDefault="00992E6D" w:rsidP="00992E6D">
                            <w:pPr>
                              <w:jc w:val="center"/>
                              <w:rPr>
                                <w:noProof/>
                                <w:lang w:eastAsia="tr-TR"/>
                              </w:rPr>
                            </w:pPr>
                            <w:r w:rsidRPr="00D7424D">
                              <w:rPr>
                                <w:b/>
                                <w:noProof/>
                                <w:color w:val="C00000"/>
                                <w:lang w:eastAsia="tr-TR"/>
                              </w:rPr>
                              <w:drawing>
                                <wp:inline distT="0" distB="0" distL="0" distR="0" wp14:anchorId="433C8C95" wp14:editId="04EA0BC5">
                                  <wp:extent cx="676275" cy="676043"/>
                                  <wp:effectExtent l="76200" t="76200" r="66675" b="67310"/>
                                  <wp:docPr id="1" name="Resim 1" descr="bozok logo ile ilgili görsel sonucu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bozok logo ile ilgili görsel sonucu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6051" cy="675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glow rad="63500">
                                              <a:schemeClr val="accent3">
                                                <a:satMod val="175000"/>
                                                <a:alpha val="40000"/>
                                              </a:schemeClr>
                                            </a:glo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noProof/>
                                <w:color w:val="C00000"/>
                                <w:lang w:eastAsia="tr-TR"/>
                              </w:rPr>
                              <w:t xml:space="preserve">      </w:t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21D23DAA" wp14:editId="199465F9">
                                  <wp:extent cx="647700" cy="647700"/>
                                  <wp:effectExtent l="76200" t="76200" r="76200" b="76200"/>
                                  <wp:docPr id="2" name="Resim 2" descr="adli bilimciler derneği logo ile ilgili görsel sonucu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adli bilimciler derneği logo ile ilgili görsel sonucu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77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glow rad="63500">
                                              <a:schemeClr val="accent3">
                                                <a:satMod val="175000"/>
                                                <a:alpha val="40000"/>
                                              </a:schemeClr>
                                            </a:glow>
                                            <a:softEdge rad="127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noProof/>
                                <w:color w:val="C00000"/>
                                <w:lang w:eastAsia="tr-TR"/>
                              </w:rPr>
                              <w:t xml:space="preserve">    </w:t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6D18B24F" wp14:editId="677D6B05">
                                  <wp:extent cx="657225" cy="653782"/>
                                  <wp:effectExtent l="76200" t="76200" r="66675" b="70485"/>
                                  <wp:docPr id="3" name="Picture 2" descr="http://tip.bozok.edu.tr/images/TFK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50" name="Picture 2" descr="http://tip.bozok.edu.tr/images/TFK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8771" cy="655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ffectLst>
                                            <a:glow rad="63500">
                                              <a:schemeClr val="accent3">
                                                <a:satMod val="175000"/>
                                                <a:alpha val="40000"/>
                                              </a:schemeClr>
                                            </a:glo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t xml:space="preserve">     </w:t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517F956D" wp14:editId="2694650B">
                                  <wp:extent cx="647700" cy="655320"/>
                                  <wp:effectExtent l="76200" t="76200" r="76200" b="68580"/>
                                  <wp:docPr id="4" name="29 Resim" descr="C:\Users\pc\Desktop\68bba66c-65a2-42bc-8ff7-475267ca6670 (2)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29 Resim" descr="C:\Users\pc\Desktop\68bba66c-65a2-42bc-8ff7-475267ca6670 (2).JPG"/>
                                          <pic:cNvPicPr/>
                                        </pic:nvPicPr>
                                        <pic:blipFill>
                                          <a:blip r:embed="rId13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7700" cy="65532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>
                                            <a:glow rad="63500">
                                              <a:schemeClr val="accent3">
                                                <a:satMod val="175000"/>
                                                <a:alpha val="40000"/>
                                              </a:schemeClr>
                                            </a:glo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2106A" w:rsidRPr="00C7730C" w:rsidRDefault="00C2106A" w:rsidP="00C210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40"/>
                                <w:lang w:eastAsia="tr-TR"/>
                              </w:rPr>
                            </w:pPr>
                            <w:r w:rsidRPr="00C7730C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40"/>
                                <w:lang w:eastAsia="tr-TR"/>
                              </w:rPr>
                              <w:t>ADLİ KİMYA VE ADLİ BİYOKİMYA SEMPOZYUMU</w:t>
                            </w:r>
                          </w:p>
                          <w:p w:rsidR="00C2106A" w:rsidRDefault="00C2106A" w:rsidP="00C2106A">
                            <w:pPr>
                              <w:shd w:val="clear" w:color="auto" w:fill="DAEEF3" w:themeFill="accent5" w:themeFillTint="3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36"/>
                                <w:lang w:eastAsia="tr-TR"/>
                              </w:rPr>
                            </w:pPr>
                          </w:p>
                          <w:p w:rsidR="00C2106A" w:rsidRDefault="00C2106A" w:rsidP="00C2106A">
                            <w:pPr>
                              <w:shd w:val="clear" w:color="auto" w:fill="DAEEF3" w:themeFill="accent5" w:themeFillTint="3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36"/>
                                <w:lang w:eastAsia="tr-TR"/>
                              </w:rPr>
                            </w:pPr>
                          </w:p>
                          <w:p w:rsidR="00C2106A" w:rsidRPr="00D64B29" w:rsidRDefault="00C2106A" w:rsidP="00C2106A">
                            <w:pPr>
                              <w:shd w:val="clear" w:color="auto" w:fill="DAEEF3" w:themeFill="accent5" w:themeFillTint="3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40"/>
                                <w:lang w:eastAsia="tr-TR"/>
                              </w:rPr>
                            </w:pPr>
                          </w:p>
                          <w:p w:rsidR="00C2106A" w:rsidRPr="00252387" w:rsidRDefault="00C2106A" w:rsidP="00C2106A">
                            <w:pPr>
                              <w:jc w:val="center"/>
                              <w:rPr>
                                <w:noProof/>
                                <w:lang w:eastAsia="tr-TR"/>
                              </w:rPr>
                            </w:pPr>
                          </w:p>
                          <w:p w:rsidR="00C2106A" w:rsidRDefault="00C2106A" w:rsidP="00C2106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F909BD" id="_x0000_s1027" style="position:absolute;margin-left:-41.6pt;margin-top:-74.55pt;width:534.6pt;height:10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992E6D" w:rsidRDefault="00992E6D" w:rsidP="00992E6D">
                      <w:pPr>
                        <w:jc w:val="center"/>
                        <w:rPr>
                          <w:noProof/>
                          <w:lang w:eastAsia="tr-TR"/>
                        </w:rPr>
                      </w:pPr>
                      <w:r w:rsidRPr="00D7424D">
                        <w:rPr>
                          <w:b/>
                          <w:noProof/>
                          <w:color w:val="C00000"/>
                          <w:lang w:eastAsia="tr-TR"/>
                        </w:rPr>
                        <w:drawing>
                          <wp:inline distT="0" distB="0" distL="0" distR="0" wp14:anchorId="433C8C95" wp14:editId="04EA0BC5">
                            <wp:extent cx="676275" cy="676043"/>
                            <wp:effectExtent l="76200" t="76200" r="66675" b="67310"/>
                            <wp:docPr id="1" name="Resim 1" descr="bozok logo ile ilgili görsel sonucu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bozok logo ile ilgili görsel sonucu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6051" cy="6758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>
                                      <a:glow rad="63500">
                                        <a:schemeClr val="accent3">
                                          <a:satMod val="175000"/>
                                          <a:alpha val="40000"/>
                                        </a:schemeClr>
                                      </a:glo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noProof/>
                          <w:color w:val="C00000"/>
                          <w:lang w:eastAsia="tr-TR"/>
                        </w:rPr>
                        <w:t xml:space="preserve">      </w:t>
                      </w: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21D23DAA" wp14:editId="199465F9">
                            <wp:extent cx="647700" cy="647700"/>
                            <wp:effectExtent l="76200" t="76200" r="76200" b="76200"/>
                            <wp:docPr id="2" name="Resim 2" descr="adli bilimciler derneği logo ile ilgili görsel sonucu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adli bilimciler derneği logo ile ilgili görsel sonucu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7700" cy="647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>
                                      <a:glow rad="63500">
                                        <a:schemeClr val="accent3">
                                          <a:satMod val="175000"/>
                                          <a:alpha val="40000"/>
                                        </a:schemeClr>
                                      </a:glow>
                                      <a:softEdge rad="127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noProof/>
                          <w:color w:val="C00000"/>
                          <w:lang w:eastAsia="tr-TR"/>
                        </w:rPr>
                        <w:t xml:space="preserve">    </w:t>
                      </w:r>
                      <w:r>
                        <w:rPr>
                          <w:noProof/>
                          <w:lang w:eastAsia="tr-TR"/>
                        </w:rPr>
                        <w:t xml:space="preserve"> </w:t>
                      </w: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6D18B24F" wp14:editId="677D6B05">
                            <wp:extent cx="657225" cy="653782"/>
                            <wp:effectExtent l="76200" t="76200" r="66675" b="70485"/>
                            <wp:docPr id="3" name="Picture 2" descr="http://tip.bozok.edu.tr/images/TFK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50" name="Picture 2" descr="http://tip.bozok.edu.tr/images/TFK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8771" cy="655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ffectLst>
                                      <a:glow rad="63500">
                                        <a:schemeClr val="accent3">
                                          <a:satMod val="175000"/>
                                          <a:alpha val="40000"/>
                                        </a:schemeClr>
                                      </a:glo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tr-TR"/>
                        </w:rPr>
                        <w:t xml:space="preserve">     </w:t>
                      </w: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517F956D" wp14:editId="2694650B">
                            <wp:extent cx="647700" cy="655320"/>
                            <wp:effectExtent l="76200" t="76200" r="76200" b="68580"/>
                            <wp:docPr id="4" name="29 Resim" descr="C:\Users\pc\Desktop\68bba66c-65a2-42bc-8ff7-475267ca6670 (2)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" name="29 Resim" descr="C:\Users\pc\Desktop\68bba66c-65a2-42bc-8ff7-475267ca6670 (2).JPG"/>
                                    <pic:cNvPicPr/>
                                  </pic:nvPicPr>
                                  <pic:blipFill>
                                    <a:blip r:embed="rId13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7700" cy="65532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glow rad="63500">
                                        <a:schemeClr val="accent3">
                                          <a:satMod val="175000"/>
                                          <a:alpha val="40000"/>
                                        </a:schemeClr>
                                      </a:glo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2106A" w:rsidRPr="00C7730C" w:rsidRDefault="00C2106A" w:rsidP="00C2106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40"/>
                          <w:lang w:eastAsia="tr-TR"/>
                        </w:rPr>
                      </w:pPr>
                      <w:r w:rsidRPr="00C7730C"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40"/>
                          <w:lang w:eastAsia="tr-TR"/>
                        </w:rPr>
                        <w:t>ADLİ KİMYA VE ADLİ BİYOKİMYA SEMPOZYUMU</w:t>
                      </w:r>
                    </w:p>
                    <w:p w:rsidR="00C2106A" w:rsidRDefault="00C2106A" w:rsidP="00C2106A">
                      <w:pPr>
                        <w:shd w:val="clear" w:color="auto" w:fill="DAEEF3" w:themeFill="accent5" w:themeFillTint="33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36"/>
                          <w:lang w:eastAsia="tr-TR"/>
                        </w:rPr>
                      </w:pPr>
                    </w:p>
                    <w:p w:rsidR="00C2106A" w:rsidRDefault="00C2106A" w:rsidP="00C2106A">
                      <w:pPr>
                        <w:shd w:val="clear" w:color="auto" w:fill="DAEEF3" w:themeFill="accent5" w:themeFillTint="33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36"/>
                          <w:lang w:eastAsia="tr-TR"/>
                        </w:rPr>
                      </w:pPr>
                    </w:p>
                    <w:p w:rsidR="00C2106A" w:rsidRPr="00D64B29" w:rsidRDefault="00C2106A" w:rsidP="00C2106A">
                      <w:pPr>
                        <w:shd w:val="clear" w:color="auto" w:fill="DAEEF3" w:themeFill="accent5" w:themeFillTint="33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40"/>
                          <w:lang w:eastAsia="tr-TR"/>
                        </w:rPr>
                      </w:pPr>
                    </w:p>
                    <w:p w:rsidR="00C2106A" w:rsidRPr="00252387" w:rsidRDefault="00C2106A" w:rsidP="00C2106A">
                      <w:pPr>
                        <w:jc w:val="center"/>
                        <w:rPr>
                          <w:noProof/>
                          <w:lang w:eastAsia="tr-TR"/>
                        </w:rPr>
                      </w:pPr>
                    </w:p>
                    <w:p w:rsidR="00C2106A" w:rsidRDefault="00C2106A" w:rsidP="00C2106A"/>
                  </w:txbxContent>
                </v:textbox>
              </v:rect>
            </w:pict>
          </mc:Fallback>
        </mc:AlternateContent>
      </w:r>
    </w:p>
    <w:tbl>
      <w:tblPr>
        <w:tblStyle w:val="OrtaGlgeleme1-Vurgu3"/>
        <w:tblpPr w:leftFromText="141" w:rightFromText="141" w:vertAnchor="page" w:horzAnchor="margin" w:tblpX="-459" w:tblpY="2401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C2106A" w:rsidRPr="00AD5B44" w:rsidTr="00C210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shd w:val="clear" w:color="auto" w:fill="auto"/>
          </w:tcPr>
          <w:p w:rsidR="00C2106A" w:rsidRPr="00AD5B44" w:rsidRDefault="00C2106A" w:rsidP="00C2106A">
            <w:pPr>
              <w:tabs>
                <w:tab w:val="left" w:pos="2052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 wp14:anchorId="559C9049" wp14:editId="72582718">
                  <wp:extent cx="5276850" cy="581025"/>
                  <wp:effectExtent l="57150" t="38100" r="57150" b="47625"/>
                  <wp:docPr id="29" name="Diyagram 29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4" r:lo="rId15" r:qs="rId16" r:cs="rId17"/>
                    </a:graphicData>
                  </a:graphic>
                </wp:inline>
              </w:drawing>
            </w:r>
          </w:p>
        </w:tc>
      </w:tr>
      <w:tr w:rsidR="00486065" w:rsidRPr="00AD5B44" w:rsidTr="00705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</w:tcPr>
          <w:p w:rsidR="00486065" w:rsidRPr="00987ABA" w:rsidRDefault="00486065" w:rsidP="00987ABA">
            <w:pPr>
              <w:tabs>
                <w:tab w:val="left" w:pos="0"/>
              </w:tabs>
              <w:spacing w:before="120" w:after="120"/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u w:val="single"/>
              </w:rPr>
              <w:t>SEMPOZYUM ONURSAL BAŞKANI</w:t>
            </w:r>
          </w:p>
        </w:tc>
      </w:tr>
      <w:tr w:rsidR="00486065" w:rsidRPr="00AD5B44" w:rsidTr="007053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</w:tcPr>
          <w:p w:rsidR="00486065" w:rsidRPr="00486065" w:rsidRDefault="00486065" w:rsidP="006A3CC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486065">
              <w:rPr>
                <w:rFonts w:ascii="Times New Roman" w:hAnsi="Times New Roman" w:cs="Times New Roman"/>
                <w:sz w:val="24"/>
              </w:rPr>
              <w:t>Prof. Dr. Ahmet KARADAĞ</w:t>
            </w:r>
          </w:p>
          <w:p w:rsidR="00486065" w:rsidRPr="00987ABA" w:rsidRDefault="00486065" w:rsidP="006A3CC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  <w:r w:rsidRPr="00486065">
              <w:rPr>
                <w:rFonts w:ascii="Times New Roman" w:hAnsi="Times New Roman" w:cs="Times New Roman"/>
                <w:sz w:val="20"/>
              </w:rPr>
              <w:t>YOZGAT BOZOK ÜNİVERSİTESİ REKTÖRÜ</w:t>
            </w:r>
          </w:p>
        </w:tc>
      </w:tr>
      <w:tr w:rsidR="00C2106A" w:rsidRPr="00AD5B44" w:rsidTr="00705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</w:tcPr>
          <w:p w:rsidR="00C2106A" w:rsidRPr="00987ABA" w:rsidRDefault="00987ABA" w:rsidP="00987ABA">
            <w:pPr>
              <w:tabs>
                <w:tab w:val="left" w:pos="0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987ABA">
              <w:rPr>
                <w:rFonts w:ascii="Times New Roman" w:hAnsi="Times New Roman" w:cs="Times New Roman"/>
                <w:sz w:val="28"/>
                <w:u w:val="single"/>
              </w:rPr>
              <w:t>SEMPOZYUM BAŞKANLARI</w:t>
            </w:r>
          </w:p>
        </w:tc>
      </w:tr>
      <w:tr w:rsidR="00987ABA" w:rsidRPr="00AD5B44" w:rsidTr="00283F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</w:tcPr>
          <w:p w:rsidR="00987ABA" w:rsidRPr="00987ABA" w:rsidRDefault="00987ABA" w:rsidP="006A3CCE">
            <w:pPr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987ABA">
              <w:rPr>
                <w:rFonts w:ascii="Times New Roman" w:hAnsi="Times New Roman" w:cs="Times New Roman"/>
                <w:sz w:val="24"/>
              </w:rPr>
              <w:t>Prof. Dr. Muhammet Fevzi POLAT</w:t>
            </w:r>
          </w:p>
          <w:p w:rsidR="00987ABA" w:rsidRPr="00987ABA" w:rsidRDefault="00987ABA" w:rsidP="00013AC5">
            <w:pPr>
              <w:jc w:val="center"/>
              <w:rPr>
                <w:rFonts w:ascii="Times New Roman" w:hAnsi="Times New Roman" w:cs="Times New Roman"/>
              </w:rPr>
            </w:pPr>
            <w:r w:rsidRPr="00987ABA">
              <w:rPr>
                <w:rFonts w:ascii="Times New Roman" w:hAnsi="Times New Roman" w:cs="Times New Roman"/>
                <w:sz w:val="20"/>
              </w:rPr>
              <w:t xml:space="preserve">YOZGAT BOZOK </w:t>
            </w:r>
            <w:r>
              <w:rPr>
                <w:rFonts w:ascii="Times New Roman" w:hAnsi="Times New Roman" w:cs="Times New Roman"/>
                <w:sz w:val="20"/>
              </w:rPr>
              <w:t>ÜNİVERSİTES</w:t>
            </w:r>
            <w:r w:rsidR="00013AC5">
              <w:rPr>
                <w:rFonts w:ascii="Times New Roman" w:hAnsi="Times New Roman" w:cs="Times New Roman"/>
                <w:sz w:val="20"/>
              </w:rPr>
              <w:t xml:space="preserve">İ TIP FAKÜLTESİ TIBBİ BİYOKİMYA </w:t>
            </w:r>
            <w:r w:rsidRPr="00987ABA">
              <w:rPr>
                <w:rFonts w:ascii="Times New Roman" w:hAnsi="Times New Roman" w:cs="Times New Roman"/>
                <w:sz w:val="20"/>
              </w:rPr>
              <w:t>AD</w:t>
            </w:r>
          </w:p>
        </w:tc>
      </w:tr>
      <w:tr w:rsidR="00987ABA" w:rsidRPr="00AD5B44" w:rsidTr="00E83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</w:tcPr>
          <w:p w:rsidR="00987ABA" w:rsidRPr="00987ABA" w:rsidRDefault="00987ABA" w:rsidP="006A3CC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87ABA">
              <w:rPr>
                <w:rFonts w:ascii="Times New Roman" w:hAnsi="Times New Roman" w:cs="Times New Roman"/>
                <w:sz w:val="24"/>
              </w:rPr>
              <w:t>Prof. Dr. İ. Hamit HANCI</w:t>
            </w:r>
          </w:p>
          <w:p w:rsidR="00987ABA" w:rsidRPr="00987ABA" w:rsidRDefault="00987ABA" w:rsidP="006A3CC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87ABA">
              <w:rPr>
                <w:rFonts w:ascii="Times New Roman" w:hAnsi="Times New Roman" w:cs="Times New Roman"/>
                <w:sz w:val="20"/>
              </w:rPr>
              <w:t>ANKARA ÜNİVERS</w:t>
            </w:r>
            <w:r w:rsidR="00013AC5">
              <w:rPr>
                <w:rFonts w:ascii="Times New Roman" w:hAnsi="Times New Roman" w:cs="Times New Roman"/>
                <w:sz w:val="20"/>
              </w:rPr>
              <w:t>İTESİ TIP FAKÜLTESİ ADLİ TIP AD</w:t>
            </w:r>
          </w:p>
          <w:p w:rsidR="00987ABA" w:rsidRPr="00AD5B44" w:rsidRDefault="00987ABA" w:rsidP="00186538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sz w:val="20"/>
              </w:rPr>
              <w:t>ADLİ</w:t>
            </w:r>
            <w:r w:rsidRPr="00987ABA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186538">
              <w:rPr>
                <w:rFonts w:ascii="Times New Roman" w:hAnsi="Times New Roman" w:cs="Times New Roman"/>
                <w:sz w:val="20"/>
              </w:rPr>
              <w:t>BİLİMCİLER</w:t>
            </w:r>
            <w:r w:rsidRPr="00987ABA">
              <w:rPr>
                <w:rFonts w:ascii="Times New Roman" w:hAnsi="Times New Roman" w:cs="Times New Roman"/>
                <w:sz w:val="20"/>
              </w:rPr>
              <w:t xml:space="preserve"> DERNE</w:t>
            </w:r>
            <w:r w:rsidR="00186538">
              <w:rPr>
                <w:rFonts w:ascii="Times New Roman" w:hAnsi="Times New Roman" w:cs="Times New Roman"/>
                <w:sz w:val="20"/>
              </w:rPr>
              <w:t>Ğİ</w:t>
            </w:r>
            <w:r w:rsidRPr="00987ABA">
              <w:rPr>
                <w:rFonts w:ascii="Times New Roman" w:hAnsi="Times New Roman" w:cs="Times New Roman"/>
                <w:sz w:val="20"/>
              </w:rPr>
              <w:t xml:space="preserve"> BAŞKANI</w:t>
            </w:r>
          </w:p>
        </w:tc>
      </w:tr>
      <w:tr w:rsidR="00987ABA" w:rsidRPr="00AD5B44" w:rsidTr="00462D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</w:tcPr>
          <w:p w:rsidR="00987ABA" w:rsidRPr="00987ABA" w:rsidRDefault="00987ABA" w:rsidP="00013A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87ABA">
              <w:rPr>
                <w:rFonts w:ascii="Times New Roman" w:hAnsi="Times New Roman" w:cs="Times New Roman"/>
                <w:sz w:val="24"/>
              </w:rPr>
              <w:t>Prof. Dr. Sevinç POLAT</w:t>
            </w:r>
          </w:p>
          <w:p w:rsidR="00987ABA" w:rsidRPr="00AD5B44" w:rsidRDefault="00987ABA" w:rsidP="00013AC5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987ABA">
              <w:rPr>
                <w:rFonts w:ascii="Times New Roman" w:hAnsi="Times New Roman" w:cs="Times New Roman"/>
                <w:sz w:val="20"/>
              </w:rPr>
              <w:t>YOZGAT BOZOK ÜNİVERSİTESİ SAĞLIK BİLİMLERİ FAKÜLTESİ</w:t>
            </w:r>
          </w:p>
        </w:tc>
      </w:tr>
      <w:tr w:rsidR="00C55E24" w:rsidRPr="00AD5B44" w:rsidTr="00CE1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</w:tcPr>
          <w:p w:rsidR="00C55E24" w:rsidRPr="00486065" w:rsidRDefault="00486065" w:rsidP="00486065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486065">
              <w:rPr>
                <w:rFonts w:ascii="Times New Roman" w:hAnsi="Times New Roman" w:cs="Times New Roman"/>
                <w:sz w:val="28"/>
                <w:u w:val="single"/>
              </w:rPr>
              <w:t>DÜZENLEME KURULU</w:t>
            </w:r>
            <w:r>
              <w:rPr>
                <w:rFonts w:ascii="Times New Roman" w:hAnsi="Times New Roman" w:cs="Times New Roman"/>
                <w:sz w:val="28"/>
                <w:u w:val="single"/>
              </w:rPr>
              <w:t xml:space="preserve"> ÜYELERİ</w:t>
            </w:r>
          </w:p>
        </w:tc>
      </w:tr>
      <w:tr w:rsidR="00C55E24" w:rsidRPr="00AD5B44" w:rsidTr="005758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</w:tcPr>
          <w:p w:rsidR="00BD0481" w:rsidRDefault="00BD0481" w:rsidP="00BD0481">
            <w:pPr>
              <w:rPr>
                <w:rFonts w:ascii="Times New Roman" w:hAnsi="Times New Roman" w:cs="Times New Roman"/>
              </w:rPr>
            </w:pPr>
          </w:p>
          <w:p w:rsidR="00186538" w:rsidRPr="00371D52" w:rsidRDefault="00186538" w:rsidP="00186538">
            <w:pPr>
              <w:rPr>
                <w:rFonts w:ascii="Times New Roman" w:hAnsi="Times New Roman" w:cs="Times New Roman"/>
              </w:rPr>
            </w:pPr>
            <w:r w:rsidRPr="00371D52">
              <w:rPr>
                <w:rFonts w:ascii="Times New Roman" w:hAnsi="Times New Roman" w:cs="Times New Roman"/>
              </w:rPr>
              <w:t>Prof. Dr. Yalçın ARAL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t>(</w:t>
            </w:r>
            <w:r w:rsidRPr="00371D52">
              <w:rPr>
                <w:rFonts w:ascii="Times New Roman" w:hAnsi="Times New Roman" w:cs="Times New Roman"/>
              </w:rPr>
              <w:t>Yozgat Bozok Üniversitesi Tıp Fakültesi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186538" w:rsidRPr="00371D52" w:rsidRDefault="00186538" w:rsidP="00186538">
            <w:pPr>
              <w:rPr>
                <w:rFonts w:ascii="Times New Roman" w:hAnsi="Times New Roman" w:cs="Times New Roman"/>
              </w:rPr>
            </w:pPr>
            <w:r w:rsidRPr="00371D52">
              <w:rPr>
                <w:rFonts w:ascii="Times New Roman" w:hAnsi="Times New Roman" w:cs="Times New Roman"/>
              </w:rPr>
              <w:t>Prof. Dr. Göknur ATAY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990F27">
              <w:rPr>
                <w:rFonts w:ascii="Times New Roman" w:hAnsi="Times New Roman" w:cs="Times New Roman"/>
              </w:rPr>
              <w:t xml:space="preserve">İnönü Üniversitesi </w:t>
            </w:r>
            <w:r>
              <w:rPr>
                <w:rFonts w:ascii="Times New Roman" w:hAnsi="Times New Roman" w:cs="Times New Roman"/>
              </w:rPr>
              <w:t xml:space="preserve">Emekli Öğretim Üyesi, </w:t>
            </w:r>
            <w:r w:rsidRPr="00990F27">
              <w:rPr>
                <w:rFonts w:ascii="Times New Roman" w:hAnsi="Times New Roman" w:cs="Times New Roman"/>
              </w:rPr>
              <w:t>Adli Bilimciler Derneği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186538" w:rsidRPr="00371D52" w:rsidRDefault="00186538" w:rsidP="00186538">
            <w:pPr>
              <w:rPr>
                <w:rFonts w:ascii="Times New Roman" w:hAnsi="Times New Roman" w:cs="Times New Roman"/>
              </w:rPr>
            </w:pPr>
            <w:r w:rsidRPr="00371D52">
              <w:rPr>
                <w:rFonts w:ascii="Times New Roman" w:hAnsi="Times New Roman" w:cs="Times New Roman"/>
              </w:rPr>
              <w:t>Prof. Dr. Ferit ÇİÇEKÇİOĞLU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t>(</w:t>
            </w:r>
            <w:r w:rsidRPr="00371D52">
              <w:rPr>
                <w:rFonts w:ascii="Times New Roman" w:hAnsi="Times New Roman" w:cs="Times New Roman"/>
              </w:rPr>
              <w:t>Yozgat Bozok Üniversitesi Tıp Fakültesi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186538" w:rsidRPr="00371D52" w:rsidRDefault="00186538" w:rsidP="00186538">
            <w:pPr>
              <w:rPr>
                <w:rFonts w:ascii="Times New Roman" w:hAnsi="Times New Roman" w:cs="Times New Roman"/>
              </w:rPr>
            </w:pPr>
            <w:r w:rsidRPr="00371D52">
              <w:rPr>
                <w:rFonts w:ascii="Times New Roman" w:hAnsi="Times New Roman" w:cs="Times New Roman"/>
              </w:rPr>
              <w:t>Prof. Dr. Hasan EKİM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t>(</w:t>
            </w:r>
            <w:r w:rsidRPr="00371D52">
              <w:rPr>
                <w:rFonts w:ascii="Times New Roman" w:hAnsi="Times New Roman" w:cs="Times New Roman"/>
              </w:rPr>
              <w:t>Yozgat Bozok Üniversitesi Tıp Fakültesi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186538" w:rsidRPr="00371D52" w:rsidRDefault="00186538" w:rsidP="00186538">
            <w:pPr>
              <w:rPr>
                <w:rFonts w:ascii="Times New Roman" w:hAnsi="Times New Roman" w:cs="Times New Roman"/>
              </w:rPr>
            </w:pPr>
            <w:r w:rsidRPr="00371D52">
              <w:rPr>
                <w:rFonts w:ascii="Times New Roman" w:hAnsi="Times New Roman" w:cs="Times New Roman"/>
              </w:rPr>
              <w:t>Prof. Dr. İ. Hamit HANCI</w:t>
            </w:r>
            <w:r>
              <w:t xml:space="preserve"> (</w:t>
            </w:r>
            <w:r w:rsidRPr="00371D52">
              <w:rPr>
                <w:rFonts w:ascii="Times New Roman" w:hAnsi="Times New Roman" w:cs="Times New Roman"/>
              </w:rPr>
              <w:t>Ankara Üniversitesi Tıp Fakültesi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186538" w:rsidRDefault="00186538" w:rsidP="00186538">
            <w:pPr>
              <w:rPr>
                <w:rFonts w:ascii="Times New Roman" w:hAnsi="Times New Roman" w:cs="Times New Roman"/>
              </w:rPr>
            </w:pPr>
            <w:r w:rsidRPr="00371D52">
              <w:rPr>
                <w:rFonts w:ascii="Times New Roman" w:hAnsi="Times New Roman" w:cs="Times New Roman"/>
              </w:rPr>
              <w:t>Prof. Dr. Levent KENAR (Sağlık Bilimleri Üniversites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741A">
              <w:rPr>
                <w:rFonts w:ascii="Times New Roman" w:hAnsi="Times New Roman" w:cs="Times New Roman"/>
              </w:rPr>
              <w:t xml:space="preserve">Kimyasal, Biyolojik, Radyolojik, Nükleer </w:t>
            </w:r>
            <w:r>
              <w:rPr>
                <w:rFonts w:ascii="Times New Roman" w:hAnsi="Times New Roman" w:cs="Times New Roman"/>
              </w:rPr>
              <w:t>AD</w:t>
            </w:r>
            <w:r w:rsidRPr="00371D52">
              <w:rPr>
                <w:rFonts w:ascii="Times New Roman" w:hAnsi="Times New Roman" w:cs="Times New Roman"/>
              </w:rPr>
              <w:t>)</w:t>
            </w:r>
          </w:p>
          <w:p w:rsidR="00F56E5A" w:rsidRDefault="00F56E5A" w:rsidP="00BD04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f. </w:t>
            </w:r>
            <w:r w:rsidRPr="00371D52">
              <w:rPr>
                <w:rFonts w:ascii="Times New Roman" w:hAnsi="Times New Roman" w:cs="Times New Roman"/>
              </w:rPr>
              <w:t>Dr. L. Didem KOZAC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90F27">
              <w:rPr>
                <w:rFonts w:ascii="Times New Roman" w:hAnsi="Times New Roman" w:cs="Times New Roman"/>
              </w:rPr>
              <w:t>(Yıldırım Beyazıt Üniversitesi</w:t>
            </w:r>
            <w:r>
              <w:rPr>
                <w:rFonts w:ascii="Times New Roman" w:hAnsi="Times New Roman" w:cs="Times New Roman"/>
              </w:rPr>
              <w:t xml:space="preserve"> Tıp Fakültesi</w:t>
            </w:r>
            <w:r w:rsidRPr="00990F27">
              <w:rPr>
                <w:rFonts w:ascii="Times New Roman" w:hAnsi="Times New Roman" w:cs="Times New Roman"/>
              </w:rPr>
              <w:t>)</w:t>
            </w:r>
          </w:p>
          <w:p w:rsidR="00486065" w:rsidRPr="00371D52" w:rsidRDefault="00486065" w:rsidP="00BD0481">
            <w:pPr>
              <w:rPr>
                <w:rFonts w:ascii="Times New Roman" w:hAnsi="Times New Roman" w:cs="Times New Roman"/>
                <w:b w:val="0"/>
              </w:rPr>
            </w:pPr>
            <w:r w:rsidRPr="00371D52">
              <w:rPr>
                <w:rFonts w:ascii="Times New Roman" w:hAnsi="Times New Roman" w:cs="Times New Roman"/>
              </w:rPr>
              <w:t>Prof. Dr. Muhammet Fevzi POLAT</w:t>
            </w:r>
            <w:r w:rsidR="00371D52">
              <w:t xml:space="preserve"> </w:t>
            </w:r>
            <w:r w:rsidR="006A3CCE">
              <w:t>(</w:t>
            </w:r>
            <w:r w:rsidR="006A3CCE" w:rsidRPr="00371D52">
              <w:rPr>
                <w:rFonts w:ascii="Times New Roman" w:hAnsi="Times New Roman" w:cs="Times New Roman"/>
              </w:rPr>
              <w:t>Yozgat Bozok Üniversitesi Tıp Fakültesi</w:t>
            </w:r>
            <w:r w:rsidR="006A3CCE">
              <w:rPr>
                <w:rFonts w:ascii="Times New Roman" w:hAnsi="Times New Roman" w:cs="Times New Roman"/>
              </w:rPr>
              <w:t>)</w:t>
            </w:r>
          </w:p>
          <w:p w:rsidR="00486065" w:rsidRPr="00371D52" w:rsidRDefault="00486065" w:rsidP="00BD0481">
            <w:pPr>
              <w:rPr>
                <w:rFonts w:ascii="Times New Roman" w:hAnsi="Times New Roman" w:cs="Times New Roman"/>
              </w:rPr>
            </w:pPr>
            <w:r w:rsidRPr="00371D52">
              <w:rPr>
                <w:rFonts w:ascii="Times New Roman" w:hAnsi="Times New Roman" w:cs="Times New Roman"/>
              </w:rPr>
              <w:t>Prof. Dr. Sevinç POLAT</w:t>
            </w:r>
            <w:r w:rsidR="00371D52">
              <w:t xml:space="preserve"> </w:t>
            </w:r>
            <w:r w:rsidR="006A3CCE">
              <w:t>(</w:t>
            </w:r>
            <w:r w:rsidR="006A3CCE" w:rsidRPr="00371D52">
              <w:rPr>
                <w:rFonts w:ascii="Times New Roman" w:hAnsi="Times New Roman" w:cs="Times New Roman"/>
              </w:rPr>
              <w:t>Yozgat Bozok Üniversitesi Sağlık Bilimleri Fakültesi</w:t>
            </w:r>
            <w:r w:rsidR="006A3CCE">
              <w:rPr>
                <w:rFonts w:ascii="Times New Roman" w:hAnsi="Times New Roman" w:cs="Times New Roman"/>
              </w:rPr>
              <w:t>)</w:t>
            </w:r>
          </w:p>
          <w:p w:rsidR="00BD0481" w:rsidRPr="00371D52" w:rsidRDefault="00BD0481" w:rsidP="00BD0481">
            <w:pPr>
              <w:rPr>
                <w:rFonts w:ascii="Times New Roman" w:hAnsi="Times New Roman" w:cs="Times New Roman"/>
              </w:rPr>
            </w:pPr>
            <w:r w:rsidRPr="00371D52">
              <w:rPr>
                <w:rFonts w:ascii="Times New Roman" w:hAnsi="Times New Roman" w:cs="Times New Roman"/>
              </w:rPr>
              <w:t>Doç. Dr. Meral EKİM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t>(</w:t>
            </w:r>
            <w:r w:rsidRPr="00371D52">
              <w:rPr>
                <w:rFonts w:ascii="Times New Roman" w:hAnsi="Times New Roman" w:cs="Times New Roman"/>
              </w:rPr>
              <w:t>Yozgat Bozok Üniversitesi Sağlık Bilimleri Fakültesi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BD0481" w:rsidRPr="00371D52" w:rsidRDefault="00BD0481" w:rsidP="00BD0481">
            <w:pPr>
              <w:rPr>
                <w:rFonts w:ascii="Times New Roman" w:hAnsi="Times New Roman" w:cs="Times New Roman"/>
              </w:rPr>
            </w:pPr>
            <w:r w:rsidRPr="00371D52">
              <w:rPr>
                <w:rFonts w:ascii="Times New Roman" w:hAnsi="Times New Roman" w:cs="Times New Roman"/>
              </w:rPr>
              <w:t>Doç. Dr. Ayşe Yeşim GÖÇMEN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t>(</w:t>
            </w:r>
            <w:r w:rsidRPr="00371D52">
              <w:rPr>
                <w:rFonts w:ascii="Times New Roman" w:hAnsi="Times New Roman" w:cs="Times New Roman"/>
              </w:rPr>
              <w:t>Yozgat Bozok Üniversitesi Tıp Fakültesi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6A3CCE" w:rsidRDefault="006A3CCE" w:rsidP="00BD0481">
            <w:pPr>
              <w:rPr>
                <w:rFonts w:ascii="Times New Roman" w:hAnsi="Times New Roman" w:cs="Times New Roman"/>
              </w:rPr>
            </w:pPr>
            <w:r w:rsidRPr="006A3CCE">
              <w:rPr>
                <w:rFonts w:ascii="Times New Roman" w:hAnsi="Times New Roman" w:cs="Times New Roman"/>
              </w:rPr>
              <w:t>Doç. Dr. Neslihan GÜRBÜZ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71D52">
              <w:rPr>
                <w:rFonts w:ascii="Times New Roman" w:hAnsi="Times New Roman" w:cs="Times New Roman"/>
              </w:rPr>
              <w:t>(Gazi Üniversitesi</w:t>
            </w:r>
            <w:r w:rsidR="00990F27">
              <w:rPr>
                <w:rFonts w:ascii="Times New Roman" w:hAnsi="Times New Roman" w:cs="Times New Roman"/>
              </w:rPr>
              <w:t xml:space="preserve"> Adli </w:t>
            </w:r>
            <w:r w:rsidR="00A413D5">
              <w:rPr>
                <w:rFonts w:ascii="Times New Roman" w:hAnsi="Times New Roman" w:cs="Times New Roman"/>
              </w:rPr>
              <w:t xml:space="preserve">Tıp Fakültesi </w:t>
            </w:r>
            <w:r w:rsidR="00990F27">
              <w:rPr>
                <w:rFonts w:ascii="Times New Roman" w:hAnsi="Times New Roman" w:cs="Times New Roman"/>
              </w:rPr>
              <w:t>Toksikoloji AD</w:t>
            </w:r>
            <w:r w:rsidRPr="00371D52">
              <w:rPr>
                <w:rFonts w:ascii="Times New Roman" w:hAnsi="Times New Roman" w:cs="Times New Roman"/>
              </w:rPr>
              <w:t>)</w:t>
            </w:r>
          </w:p>
          <w:p w:rsidR="00BD0481" w:rsidRPr="00371D52" w:rsidRDefault="00BD0481" w:rsidP="00BD0481">
            <w:pPr>
              <w:rPr>
                <w:rFonts w:ascii="Times New Roman" w:hAnsi="Times New Roman" w:cs="Times New Roman"/>
              </w:rPr>
            </w:pPr>
            <w:r w:rsidRPr="00371D52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371D52">
              <w:rPr>
                <w:rFonts w:ascii="Times New Roman" w:hAnsi="Times New Roman" w:cs="Times New Roman"/>
              </w:rPr>
              <w:t>Öğr</w:t>
            </w:r>
            <w:proofErr w:type="spellEnd"/>
            <w:r w:rsidRPr="00371D52">
              <w:rPr>
                <w:rFonts w:ascii="Times New Roman" w:hAnsi="Times New Roman" w:cs="Times New Roman"/>
              </w:rPr>
              <w:t>. Ü. Gökçen AYDIN AKBUĞA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t>(</w:t>
            </w:r>
            <w:r w:rsidRPr="00371D52">
              <w:rPr>
                <w:rFonts w:ascii="Times New Roman" w:hAnsi="Times New Roman" w:cs="Times New Roman"/>
              </w:rPr>
              <w:t>Yozgat Bozok Üniversitesi Sağlık Bilimleri Fakültesi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157093" w:rsidRPr="00371D52" w:rsidRDefault="00157093" w:rsidP="00157093">
            <w:pPr>
              <w:rPr>
                <w:rFonts w:ascii="Times New Roman" w:hAnsi="Times New Roman" w:cs="Times New Roman"/>
              </w:rPr>
            </w:pPr>
            <w:r w:rsidRPr="00371D52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371D52">
              <w:rPr>
                <w:rFonts w:ascii="Times New Roman" w:hAnsi="Times New Roman" w:cs="Times New Roman"/>
              </w:rPr>
              <w:t>Öğr</w:t>
            </w:r>
            <w:proofErr w:type="spellEnd"/>
            <w:r w:rsidRPr="00371D52">
              <w:rPr>
                <w:rFonts w:ascii="Times New Roman" w:hAnsi="Times New Roman" w:cs="Times New Roman"/>
              </w:rPr>
              <w:t>. Ü. Dilek EFE ASLAN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t>(</w:t>
            </w:r>
            <w:r w:rsidRPr="00371D52">
              <w:rPr>
                <w:rFonts w:ascii="Times New Roman" w:hAnsi="Times New Roman" w:cs="Times New Roman"/>
              </w:rPr>
              <w:t>Yozgat Bozok Üniversitesi Sağlık Bilimleri Fakültesi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BD0481" w:rsidRPr="00371D52" w:rsidRDefault="00BD0481" w:rsidP="00BD0481">
            <w:pPr>
              <w:rPr>
                <w:rFonts w:ascii="Times New Roman" w:hAnsi="Times New Roman" w:cs="Times New Roman"/>
              </w:rPr>
            </w:pPr>
            <w:r w:rsidRPr="00371D52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371D52">
              <w:rPr>
                <w:rFonts w:ascii="Times New Roman" w:hAnsi="Times New Roman" w:cs="Times New Roman"/>
              </w:rPr>
              <w:t>Öğr</w:t>
            </w:r>
            <w:proofErr w:type="spellEnd"/>
            <w:r w:rsidRPr="00371D52">
              <w:rPr>
                <w:rFonts w:ascii="Times New Roman" w:hAnsi="Times New Roman" w:cs="Times New Roman"/>
              </w:rPr>
              <w:t>. Ü. Ayşen CANİKLİOĞLU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t>(</w:t>
            </w:r>
            <w:r w:rsidRPr="00371D52">
              <w:rPr>
                <w:rFonts w:ascii="Times New Roman" w:hAnsi="Times New Roman" w:cs="Times New Roman"/>
              </w:rPr>
              <w:t>Yozgat Bozok Üniversitesi Tıp Fakültesi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BD0481" w:rsidRPr="00371D52" w:rsidRDefault="00BD0481" w:rsidP="00BD0481">
            <w:pPr>
              <w:rPr>
                <w:rFonts w:ascii="Times New Roman" w:hAnsi="Times New Roman" w:cs="Times New Roman"/>
              </w:rPr>
            </w:pPr>
            <w:r w:rsidRPr="00371D52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371D52">
              <w:rPr>
                <w:rFonts w:ascii="Times New Roman" w:hAnsi="Times New Roman" w:cs="Times New Roman"/>
              </w:rPr>
              <w:t>Öğr</w:t>
            </w:r>
            <w:proofErr w:type="spellEnd"/>
            <w:r w:rsidRPr="00371D52">
              <w:rPr>
                <w:rFonts w:ascii="Times New Roman" w:hAnsi="Times New Roman" w:cs="Times New Roman"/>
              </w:rPr>
              <w:t>. Ü. Mehmet CANİKLİOĞLU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t>(</w:t>
            </w:r>
            <w:r w:rsidRPr="00371D52">
              <w:rPr>
                <w:rFonts w:ascii="Times New Roman" w:hAnsi="Times New Roman" w:cs="Times New Roman"/>
              </w:rPr>
              <w:t>Yozgat Bozok Üniversitesi Tıp Fakültesi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157093" w:rsidRDefault="00157093" w:rsidP="00BD0481">
            <w:pPr>
              <w:rPr>
                <w:rFonts w:ascii="Times New Roman" w:hAnsi="Times New Roman" w:cs="Times New Roman"/>
              </w:rPr>
            </w:pPr>
            <w:r w:rsidRPr="00371D52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371D52">
              <w:rPr>
                <w:rFonts w:ascii="Times New Roman" w:hAnsi="Times New Roman" w:cs="Times New Roman"/>
              </w:rPr>
              <w:t>Öğr</w:t>
            </w:r>
            <w:proofErr w:type="spellEnd"/>
            <w:r w:rsidRPr="00371D52">
              <w:rPr>
                <w:rFonts w:ascii="Times New Roman" w:hAnsi="Times New Roman" w:cs="Times New Roman"/>
              </w:rPr>
              <w:t>. Ü. Rukiye HÖBEK AKARSU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t>(</w:t>
            </w:r>
            <w:r w:rsidRPr="00371D52">
              <w:rPr>
                <w:rFonts w:ascii="Times New Roman" w:hAnsi="Times New Roman" w:cs="Times New Roman"/>
              </w:rPr>
              <w:t>Yozgat Bozok Üniversitesi Sağlık Bilimleri Fakültesi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094348" w:rsidRPr="00371D52" w:rsidRDefault="00094348" w:rsidP="00BD0481">
            <w:pPr>
              <w:rPr>
                <w:rFonts w:ascii="Times New Roman" w:hAnsi="Times New Roman" w:cs="Times New Roman"/>
              </w:rPr>
            </w:pPr>
            <w:r w:rsidRPr="00371D52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371D52">
              <w:rPr>
                <w:rFonts w:ascii="Times New Roman" w:hAnsi="Times New Roman" w:cs="Times New Roman"/>
              </w:rPr>
              <w:t>Öğr</w:t>
            </w:r>
            <w:proofErr w:type="spellEnd"/>
            <w:r w:rsidRPr="00371D52">
              <w:rPr>
                <w:rFonts w:ascii="Times New Roman" w:hAnsi="Times New Roman" w:cs="Times New Roman"/>
              </w:rPr>
              <w:t>. Ü. Betül KUŞ</w:t>
            </w:r>
            <w:r w:rsidR="006A3CCE">
              <w:rPr>
                <w:rFonts w:ascii="Times New Roman" w:hAnsi="Times New Roman" w:cs="Times New Roman"/>
              </w:rPr>
              <w:t xml:space="preserve"> </w:t>
            </w:r>
            <w:r w:rsidR="006A3CCE">
              <w:t>(</w:t>
            </w:r>
            <w:r w:rsidR="006A3CCE" w:rsidRPr="00371D52">
              <w:rPr>
                <w:rFonts w:ascii="Times New Roman" w:hAnsi="Times New Roman" w:cs="Times New Roman"/>
              </w:rPr>
              <w:t>Yozgat Bozok Üniversitesi Sağlık Bilimleri Fakültesi</w:t>
            </w:r>
            <w:r w:rsidR="006A3CCE">
              <w:rPr>
                <w:rFonts w:ascii="Times New Roman" w:hAnsi="Times New Roman" w:cs="Times New Roman"/>
              </w:rPr>
              <w:t>)</w:t>
            </w:r>
          </w:p>
          <w:p w:rsidR="00BD0481" w:rsidRPr="00371D52" w:rsidRDefault="00BD0481" w:rsidP="00BD0481">
            <w:pPr>
              <w:rPr>
                <w:rFonts w:ascii="Times New Roman" w:hAnsi="Times New Roman" w:cs="Times New Roman"/>
              </w:rPr>
            </w:pPr>
            <w:r w:rsidRPr="00371D52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371D52">
              <w:rPr>
                <w:rFonts w:ascii="Times New Roman" w:hAnsi="Times New Roman" w:cs="Times New Roman"/>
              </w:rPr>
              <w:t>Öğr</w:t>
            </w:r>
            <w:proofErr w:type="spellEnd"/>
            <w:r w:rsidRPr="00371D52">
              <w:rPr>
                <w:rFonts w:ascii="Times New Roman" w:hAnsi="Times New Roman" w:cs="Times New Roman"/>
              </w:rPr>
              <w:t>. Ü. Ayşe ŞENER TAPLAK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t>(</w:t>
            </w:r>
            <w:r w:rsidRPr="00371D52">
              <w:rPr>
                <w:rFonts w:ascii="Times New Roman" w:hAnsi="Times New Roman" w:cs="Times New Roman"/>
              </w:rPr>
              <w:t>Yozgat Bozok Üniversitesi Sağlık Bilimleri Fakültesi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BD0481" w:rsidRPr="00371D52" w:rsidRDefault="00BD0481" w:rsidP="00BD0481">
            <w:pPr>
              <w:rPr>
                <w:rFonts w:ascii="Times New Roman" w:hAnsi="Times New Roman" w:cs="Times New Roman"/>
              </w:rPr>
            </w:pPr>
            <w:r w:rsidRPr="00371D52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371D52">
              <w:rPr>
                <w:rFonts w:ascii="Times New Roman" w:hAnsi="Times New Roman" w:cs="Times New Roman"/>
              </w:rPr>
              <w:t>Öğr</w:t>
            </w:r>
            <w:proofErr w:type="spellEnd"/>
            <w:r w:rsidRPr="00371D52">
              <w:rPr>
                <w:rFonts w:ascii="Times New Roman" w:hAnsi="Times New Roman" w:cs="Times New Roman"/>
              </w:rPr>
              <w:t>. Ü. Gülay YILMAZ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t>(</w:t>
            </w:r>
            <w:r w:rsidRPr="00371D52">
              <w:rPr>
                <w:rFonts w:ascii="Times New Roman" w:hAnsi="Times New Roman" w:cs="Times New Roman"/>
              </w:rPr>
              <w:t>Yozgat Bozok Üniversitesi Sağlık Bilimleri Fakültesi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094348" w:rsidRPr="00371D52" w:rsidRDefault="00094348" w:rsidP="00BD0481">
            <w:pPr>
              <w:rPr>
                <w:rFonts w:ascii="Times New Roman" w:hAnsi="Times New Roman" w:cs="Times New Roman"/>
              </w:rPr>
            </w:pPr>
            <w:r w:rsidRPr="00371D52">
              <w:rPr>
                <w:rFonts w:ascii="Times New Roman" w:hAnsi="Times New Roman" w:cs="Times New Roman"/>
              </w:rPr>
              <w:t>Dr. Nevin CAVLAK</w:t>
            </w:r>
            <w:r w:rsidR="006A3CCE">
              <w:rPr>
                <w:rFonts w:ascii="Times New Roman" w:hAnsi="Times New Roman" w:cs="Times New Roman"/>
              </w:rPr>
              <w:t xml:space="preserve"> </w:t>
            </w:r>
            <w:r w:rsidR="006A3CCE">
              <w:t>(</w:t>
            </w:r>
            <w:r w:rsidR="006A3CCE" w:rsidRPr="00371D52">
              <w:rPr>
                <w:rFonts w:ascii="Times New Roman" w:hAnsi="Times New Roman" w:cs="Times New Roman"/>
              </w:rPr>
              <w:t>Yozgat Bozok Üniversitesi Tıp Fakültesi</w:t>
            </w:r>
            <w:r w:rsidR="006A3CCE">
              <w:rPr>
                <w:rFonts w:ascii="Times New Roman" w:hAnsi="Times New Roman" w:cs="Times New Roman"/>
              </w:rPr>
              <w:t>)</w:t>
            </w:r>
          </w:p>
          <w:p w:rsidR="00BD0481" w:rsidRDefault="00BD0481" w:rsidP="00BD0481">
            <w:pPr>
              <w:rPr>
                <w:rFonts w:ascii="Times New Roman" w:hAnsi="Times New Roman" w:cs="Times New Roman"/>
              </w:rPr>
            </w:pPr>
            <w:r w:rsidRPr="00371D52">
              <w:rPr>
                <w:rFonts w:ascii="Times New Roman" w:hAnsi="Times New Roman" w:cs="Times New Roman"/>
              </w:rPr>
              <w:t>Av. Alp ASLAN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371D52">
              <w:rPr>
                <w:rFonts w:ascii="Times New Roman" w:hAnsi="Times New Roman" w:cs="Times New Roman"/>
              </w:rPr>
              <w:t>Patent ve Marka Vekili)</w:t>
            </w:r>
          </w:p>
          <w:p w:rsidR="00486065" w:rsidRPr="00371D52" w:rsidRDefault="00486065" w:rsidP="00BD0481">
            <w:pPr>
              <w:rPr>
                <w:rFonts w:ascii="Times New Roman" w:hAnsi="Times New Roman" w:cs="Times New Roman"/>
              </w:rPr>
            </w:pPr>
            <w:r w:rsidRPr="00371D52">
              <w:rPr>
                <w:rFonts w:ascii="Times New Roman" w:hAnsi="Times New Roman" w:cs="Times New Roman"/>
              </w:rPr>
              <w:t>Yücel DENER</w:t>
            </w:r>
            <w:r w:rsidR="00371D52" w:rsidRPr="00371D52">
              <w:rPr>
                <w:rFonts w:ascii="Times New Roman" w:hAnsi="Times New Roman" w:cs="Times New Roman"/>
              </w:rPr>
              <w:t xml:space="preserve"> (Sağlık Bakanlığı)</w:t>
            </w:r>
          </w:p>
          <w:p w:rsidR="00486065" w:rsidRPr="00AD5B44" w:rsidRDefault="00486065" w:rsidP="00BD0481">
            <w:pPr>
              <w:rPr>
                <w:rFonts w:ascii="Times New Roman" w:hAnsi="Times New Roman" w:cs="Times New Roman"/>
                <w:b w:val="0"/>
              </w:rPr>
            </w:pPr>
          </w:p>
        </w:tc>
      </w:tr>
    </w:tbl>
    <w:p w:rsidR="00990F27" w:rsidRPr="00186538" w:rsidRDefault="00186538">
      <w:pPr>
        <w:rPr>
          <w:rFonts w:ascii="Times New Roman" w:hAnsi="Times New Roman" w:cs="Times New Roman"/>
        </w:rPr>
      </w:pPr>
      <w:r w:rsidRPr="00186538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>Kurul üyeleri s</w:t>
      </w:r>
      <w:r w:rsidRPr="00186538">
        <w:rPr>
          <w:rFonts w:ascii="Times New Roman" w:hAnsi="Times New Roman" w:cs="Times New Roman"/>
        </w:rPr>
        <w:t>oy</w:t>
      </w:r>
      <w:r>
        <w:rPr>
          <w:rFonts w:ascii="Times New Roman" w:hAnsi="Times New Roman" w:cs="Times New Roman"/>
        </w:rPr>
        <w:t>ada göre</w:t>
      </w:r>
      <w:r w:rsidRPr="00186538">
        <w:rPr>
          <w:rFonts w:ascii="Times New Roman" w:hAnsi="Times New Roman" w:cs="Times New Roman"/>
        </w:rPr>
        <w:t xml:space="preserve"> alfabetik sıraya dizilmiştir.</w:t>
      </w:r>
    </w:p>
    <w:sectPr w:rsidR="00990F27" w:rsidRPr="00186538" w:rsidSect="000B70CC">
      <w:pgSz w:w="11906" w:h="16838"/>
      <w:pgMar w:top="170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735"/>
    <w:rsid w:val="0000033B"/>
    <w:rsid w:val="000073B6"/>
    <w:rsid w:val="00013AC5"/>
    <w:rsid w:val="000342FB"/>
    <w:rsid w:val="00085C45"/>
    <w:rsid w:val="00094348"/>
    <w:rsid w:val="000A1892"/>
    <w:rsid w:val="000B70CC"/>
    <w:rsid w:val="001346AA"/>
    <w:rsid w:val="00157093"/>
    <w:rsid w:val="0016307A"/>
    <w:rsid w:val="00186538"/>
    <w:rsid w:val="001924BB"/>
    <w:rsid w:val="001F6CDF"/>
    <w:rsid w:val="00202102"/>
    <w:rsid w:val="002257C0"/>
    <w:rsid w:val="002266E3"/>
    <w:rsid w:val="00230E94"/>
    <w:rsid w:val="002800F3"/>
    <w:rsid w:val="00280E73"/>
    <w:rsid w:val="0029299F"/>
    <w:rsid w:val="002B35AC"/>
    <w:rsid w:val="002C2D40"/>
    <w:rsid w:val="002C3D66"/>
    <w:rsid w:val="00350388"/>
    <w:rsid w:val="00371D52"/>
    <w:rsid w:val="003752B9"/>
    <w:rsid w:val="00385108"/>
    <w:rsid w:val="0038767B"/>
    <w:rsid w:val="003B307D"/>
    <w:rsid w:val="003C1B15"/>
    <w:rsid w:val="003D39E8"/>
    <w:rsid w:val="003E4FC1"/>
    <w:rsid w:val="0043261B"/>
    <w:rsid w:val="00453851"/>
    <w:rsid w:val="004615EB"/>
    <w:rsid w:val="00461732"/>
    <w:rsid w:val="00486065"/>
    <w:rsid w:val="004A3442"/>
    <w:rsid w:val="00551D01"/>
    <w:rsid w:val="00562D7B"/>
    <w:rsid w:val="00562E57"/>
    <w:rsid w:val="00590DE7"/>
    <w:rsid w:val="005A05D3"/>
    <w:rsid w:val="005D2D34"/>
    <w:rsid w:val="005F32F0"/>
    <w:rsid w:val="00607233"/>
    <w:rsid w:val="006378B3"/>
    <w:rsid w:val="006518CA"/>
    <w:rsid w:val="00651E9E"/>
    <w:rsid w:val="006A3CCE"/>
    <w:rsid w:val="006D3A5B"/>
    <w:rsid w:val="006E6CB5"/>
    <w:rsid w:val="007046F4"/>
    <w:rsid w:val="00732F6A"/>
    <w:rsid w:val="00752AED"/>
    <w:rsid w:val="007544FA"/>
    <w:rsid w:val="0075741A"/>
    <w:rsid w:val="0078218F"/>
    <w:rsid w:val="00791659"/>
    <w:rsid w:val="007A5AC5"/>
    <w:rsid w:val="007A7653"/>
    <w:rsid w:val="007E28C4"/>
    <w:rsid w:val="00832735"/>
    <w:rsid w:val="00857810"/>
    <w:rsid w:val="00876E65"/>
    <w:rsid w:val="008B38C9"/>
    <w:rsid w:val="008B4A90"/>
    <w:rsid w:val="00900308"/>
    <w:rsid w:val="00904661"/>
    <w:rsid w:val="00916E58"/>
    <w:rsid w:val="00920127"/>
    <w:rsid w:val="00981738"/>
    <w:rsid w:val="00987ABA"/>
    <w:rsid w:val="00987C74"/>
    <w:rsid w:val="00990F27"/>
    <w:rsid w:val="00992E6D"/>
    <w:rsid w:val="009A068A"/>
    <w:rsid w:val="009A257C"/>
    <w:rsid w:val="009F0DAC"/>
    <w:rsid w:val="009F722B"/>
    <w:rsid w:val="00A20AA1"/>
    <w:rsid w:val="00A2759E"/>
    <w:rsid w:val="00A413D5"/>
    <w:rsid w:val="00AD5B44"/>
    <w:rsid w:val="00B075A4"/>
    <w:rsid w:val="00B77324"/>
    <w:rsid w:val="00BB5560"/>
    <w:rsid w:val="00BB7BCA"/>
    <w:rsid w:val="00BD0481"/>
    <w:rsid w:val="00BD5208"/>
    <w:rsid w:val="00C01BB6"/>
    <w:rsid w:val="00C023EB"/>
    <w:rsid w:val="00C2106A"/>
    <w:rsid w:val="00C21CE1"/>
    <w:rsid w:val="00C30073"/>
    <w:rsid w:val="00C339BF"/>
    <w:rsid w:val="00C53BF4"/>
    <w:rsid w:val="00C55E24"/>
    <w:rsid w:val="00C7730C"/>
    <w:rsid w:val="00D028B3"/>
    <w:rsid w:val="00D12844"/>
    <w:rsid w:val="00D154A1"/>
    <w:rsid w:val="00D24C02"/>
    <w:rsid w:val="00D40B97"/>
    <w:rsid w:val="00D64B29"/>
    <w:rsid w:val="00D7424D"/>
    <w:rsid w:val="00D85F89"/>
    <w:rsid w:val="00DF02F9"/>
    <w:rsid w:val="00DF2CB1"/>
    <w:rsid w:val="00DF7008"/>
    <w:rsid w:val="00E146A5"/>
    <w:rsid w:val="00E208B0"/>
    <w:rsid w:val="00E253B8"/>
    <w:rsid w:val="00E3410D"/>
    <w:rsid w:val="00E46E32"/>
    <w:rsid w:val="00E91C2A"/>
    <w:rsid w:val="00EA7B1F"/>
    <w:rsid w:val="00EB2573"/>
    <w:rsid w:val="00EC0FCD"/>
    <w:rsid w:val="00EC3262"/>
    <w:rsid w:val="00F35CBF"/>
    <w:rsid w:val="00F37602"/>
    <w:rsid w:val="00F43B93"/>
    <w:rsid w:val="00F56E5A"/>
    <w:rsid w:val="00F7379C"/>
    <w:rsid w:val="00F90E94"/>
    <w:rsid w:val="00F92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1F8E4B-6D12-4C9F-8EA3-B196C59BE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06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OrtaKlavuz1-Vurgu2">
    <w:name w:val="Medium Grid 1 Accent 2"/>
    <w:basedOn w:val="NormalTablo"/>
    <w:uiPriority w:val="67"/>
    <w:rsid w:val="00D028B3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02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028B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280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rtaKlavuz1-Vurgu3">
    <w:name w:val="Medium Grid 1 Accent 3"/>
    <w:basedOn w:val="NormalTablo"/>
    <w:uiPriority w:val="67"/>
    <w:rsid w:val="00C3007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3-Vurgu3">
    <w:name w:val="Medium Grid 3 Accent 3"/>
    <w:basedOn w:val="NormalTablo"/>
    <w:uiPriority w:val="69"/>
    <w:rsid w:val="00C3007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2-Vurgu1">
    <w:name w:val="Medium Grid 2 Accent 1"/>
    <w:basedOn w:val="NormalTablo"/>
    <w:uiPriority w:val="68"/>
    <w:rsid w:val="002C3D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-Vurgu1">
    <w:name w:val="Medium Grid 3 Accent 1"/>
    <w:basedOn w:val="NormalTablo"/>
    <w:uiPriority w:val="69"/>
    <w:rsid w:val="002C3D6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5">
    <w:name w:val="Medium Grid 3 Accent 5"/>
    <w:basedOn w:val="NormalTablo"/>
    <w:uiPriority w:val="69"/>
    <w:rsid w:val="00280E7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kKlavuz-Vurgu1">
    <w:name w:val="Light Grid Accent 1"/>
    <w:basedOn w:val="NormalTablo"/>
    <w:uiPriority w:val="62"/>
    <w:rsid w:val="00C7730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OrtaGlgeleme1-Vurgu3">
    <w:name w:val="Medium Shading 1 Accent 3"/>
    <w:basedOn w:val="NormalTablo"/>
    <w:uiPriority w:val="63"/>
    <w:rsid w:val="00C2106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kKlavuz-Vurgu3">
    <w:name w:val="Light Grid Accent 3"/>
    <w:basedOn w:val="NormalTablo"/>
    <w:uiPriority w:val="62"/>
    <w:rsid w:val="0020210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1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13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13" Type="http://schemas.openxmlformats.org/officeDocument/2006/relationships/image" Target="media/image4.jpeg"/><Relationship Id="rId18" Type="http://schemas.microsoft.com/office/2007/relationships/diagramDrawing" Target="diagrams/drawing2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12" Type="http://schemas.openxmlformats.org/officeDocument/2006/relationships/image" Target="media/image3.png"/><Relationship Id="rId17" Type="http://schemas.openxmlformats.org/officeDocument/2006/relationships/diagramColors" Target="diagrams/colors2.xml"/><Relationship Id="rId2" Type="http://schemas.openxmlformats.org/officeDocument/2006/relationships/styles" Target="styles.xml"/><Relationship Id="rId16" Type="http://schemas.openxmlformats.org/officeDocument/2006/relationships/diagramQuickStyle" Target="diagrams/quickStyle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image" Target="media/image2.jpeg"/><Relationship Id="rId5" Type="http://schemas.openxmlformats.org/officeDocument/2006/relationships/diagramData" Target="diagrams/data1.xml"/><Relationship Id="rId15" Type="http://schemas.openxmlformats.org/officeDocument/2006/relationships/diagramLayout" Target="diagrams/layout2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Relationship Id="rId14" Type="http://schemas.openxmlformats.org/officeDocument/2006/relationships/diagramData" Target="diagrams/data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499DBF0-2FE7-4727-9E11-3F1B551ECFB6}" type="doc">
      <dgm:prSet loTypeId="urn:microsoft.com/office/officeart/2005/8/layout/list1" loCatId="list" qsTypeId="urn:microsoft.com/office/officeart/2005/8/quickstyle/3d4" qsCatId="3D" csTypeId="urn:microsoft.com/office/officeart/2005/8/colors/accent1_5" csCatId="accent1" phldr="1"/>
      <dgm:spPr/>
      <dgm:t>
        <a:bodyPr/>
        <a:lstStyle/>
        <a:p>
          <a:endParaRPr lang="tr-TR"/>
        </a:p>
      </dgm:t>
    </dgm:pt>
    <dgm:pt modelId="{7F90DFF5-3AE1-4FB6-9EDE-C1759EF95D96}">
      <dgm:prSet phldrT="[Metin]" custT="1"/>
      <dgm:spPr>
        <a:solidFill>
          <a:schemeClr val="accent3">
            <a:alpha val="90000"/>
          </a:schemeClr>
        </a:solidFill>
      </dgm:spPr>
      <dgm:t>
        <a:bodyPr/>
        <a:lstStyle/>
        <a:p>
          <a:pPr algn="ctr"/>
          <a:r>
            <a:rPr lang="tr-TR" sz="18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BİLİMSEL PROGRAM</a:t>
          </a:r>
        </a:p>
      </dgm:t>
    </dgm:pt>
    <dgm:pt modelId="{91E3B25D-6882-4B81-8981-485D1C6DD8BA}" type="sibTrans" cxnId="{C0267335-3A9D-4993-919B-A57A9A80E2BF}">
      <dgm:prSet/>
      <dgm:spPr/>
      <dgm:t>
        <a:bodyPr/>
        <a:lstStyle/>
        <a:p>
          <a:endParaRPr lang="tr-TR"/>
        </a:p>
      </dgm:t>
    </dgm:pt>
    <dgm:pt modelId="{A57DFFCE-DFC7-4A75-815C-FE8D6695385E}" type="parTrans" cxnId="{C0267335-3A9D-4993-919B-A57A9A80E2BF}">
      <dgm:prSet/>
      <dgm:spPr/>
      <dgm:t>
        <a:bodyPr/>
        <a:lstStyle/>
        <a:p>
          <a:endParaRPr lang="tr-TR"/>
        </a:p>
      </dgm:t>
    </dgm:pt>
    <dgm:pt modelId="{765815F0-313B-4C93-A362-E98F86485244}" type="pres">
      <dgm:prSet presAssocID="{A499DBF0-2FE7-4727-9E11-3F1B551ECFB6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EE0F13CC-D7E7-4DFC-AB09-6653FC3162B3}" type="pres">
      <dgm:prSet presAssocID="{7F90DFF5-3AE1-4FB6-9EDE-C1759EF95D96}" presName="parentLin" presStyleCnt="0"/>
      <dgm:spPr/>
    </dgm:pt>
    <dgm:pt modelId="{7332B194-277A-4E2F-AAEC-A05A44C71C89}" type="pres">
      <dgm:prSet presAssocID="{7F90DFF5-3AE1-4FB6-9EDE-C1759EF95D96}" presName="parentLeftMargin" presStyleLbl="node1" presStyleIdx="0" presStyleCnt="1"/>
      <dgm:spPr/>
      <dgm:t>
        <a:bodyPr/>
        <a:lstStyle/>
        <a:p>
          <a:endParaRPr lang="tr-TR"/>
        </a:p>
      </dgm:t>
    </dgm:pt>
    <dgm:pt modelId="{0B125352-D83B-4947-9538-C10A2C69B3FB}" type="pres">
      <dgm:prSet presAssocID="{7F90DFF5-3AE1-4FB6-9EDE-C1759EF95D96}" presName="parentText" presStyleLbl="node1" presStyleIdx="0" presStyleCnt="1" custScaleX="110057" custScaleY="167364">
        <dgm:presLayoutVars>
          <dgm:chMax val="0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0978E350-E96D-4941-B443-5B424BB57CE9}" type="pres">
      <dgm:prSet presAssocID="{7F90DFF5-3AE1-4FB6-9EDE-C1759EF95D96}" presName="negativeSpace" presStyleCnt="0"/>
      <dgm:spPr/>
    </dgm:pt>
    <dgm:pt modelId="{58391CF4-7612-42CF-AFFC-6BF1F1BC30F9}" type="pres">
      <dgm:prSet presAssocID="{7F90DFF5-3AE1-4FB6-9EDE-C1759EF95D96}" presName="childText" presStyleLbl="conFgAcc1" presStyleIdx="0" presStyleCnt="1">
        <dgm:presLayoutVars>
          <dgm:bulletEnabled val="1"/>
        </dgm:presLayoutVars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tr-TR"/>
        </a:p>
      </dgm:t>
    </dgm:pt>
  </dgm:ptLst>
  <dgm:cxnLst>
    <dgm:cxn modelId="{D5ADE445-7697-46CF-BCB9-A276E8D82BA5}" type="presOf" srcId="{7F90DFF5-3AE1-4FB6-9EDE-C1759EF95D96}" destId="{7332B194-277A-4E2F-AAEC-A05A44C71C89}" srcOrd="0" destOrd="0" presId="urn:microsoft.com/office/officeart/2005/8/layout/list1"/>
    <dgm:cxn modelId="{C1E78694-EEA9-4431-A2E6-A30EDC22EEF3}" type="presOf" srcId="{A499DBF0-2FE7-4727-9E11-3F1B551ECFB6}" destId="{765815F0-313B-4C93-A362-E98F86485244}" srcOrd="0" destOrd="0" presId="urn:microsoft.com/office/officeart/2005/8/layout/list1"/>
    <dgm:cxn modelId="{C0267335-3A9D-4993-919B-A57A9A80E2BF}" srcId="{A499DBF0-2FE7-4727-9E11-3F1B551ECFB6}" destId="{7F90DFF5-3AE1-4FB6-9EDE-C1759EF95D96}" srcOrd="0" destOrd="0" parTransId="{A57DFFCE-DFC7-4A75-815C-FE8D6695385E}" sibTransId="{91E3B25D-6882-4B81-8981-485D1C6DD8BA}"/>
    <dgm:cxn modelId="{DD107616-AD7E-4A0D-A245-4F28E39F2113}" type="presOf" srcId="{7F90DFF5-3AE1-4FB6-9EDE-C1759EF95D96}" destId="{0B125352-D83B-4947-9538-C10A2C69B3FB}" srcOrd="1" destOrd="0" presId="urn:microsoft.com/office/officeart/2005/8/layout/list1"/>
    <dgm:cxn modelId="{FEB84D25-0A22-4944-AF7F-9E80FC68F976}" type="presParOf" srcId="{765815F0-313B-4C93-A362-E98F86485244}" destId="{EE0F13CC-D7E7-4DFC-AB09-6653FC3162B3}" srcOrd="0" destOrd="0" presId="urn:microsoft.com/office/officeart/2005/8/layout/list1"/>
    <dgm:cxn modelId="{FF01EB7C-8C1E-45AF-AF08-D8B53C9475FE}" type="presParOf" srcId="{EE0F13CC-D7E7-4DFC-AB09-6653FC3162B3}" destId="{7332B194-277A-4E2F-AAEC-A05A44C71C89}" srcOrd="0" destOrd="0" presId="urn:microsoft.com/office/officeart/2005/8/layout/list1"/>
    <dgm:cxn modelId="{67CCE0A3-3B0C-4292-A2C0-04A1EC3D9E4A}" type="presParOf" srcId="{EE0F13CC-D7E7-4DFC-AB09-6653FC3162B3}" destId="{0B125352-D83B-4947-9538-C10A2C69B3FB}" srcOrd="1" destOrd="0" presId="urn:microsoft.com/office/officeart/2005/8/layout/list1"/>
    <dgm:cxn modelId="{22DD484B-56DC-4699-B7F2-4EC4B0412534}" type="presParOf" srcId="{765815F0-313B-4C93-A362-E98F86485244}" destId="{0978E350-E96D-4941-B443-5B424BB57CE9}" srcOrd="1" destOrd="0" presId="urn:microsoft.com/office/officeart/2005/8/layout/list1"/>
    <dgm:cxn modelId="{4122D3EE-8FD2-4C1B-9FDE-456CD692B1C0}" type="presParOf" srcId="{765815F0-313B-4C93-A362-E98F86485244}" destId="{58391CF4-7612-42CF-AFFC-6BF1F1BC30F9}" srcOrd="2" destOrd="0" presId="urn:microsoft.com/office/officeart/2005/8/layout/list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499DBF0-2FE7-4727-9E11-3F1B551ECFB6}" type="doc">
      <dgm:prSet loTypeId="urn:microsoft.com/office/officeart/2005/8/layout/list1" loCatId="list" qsTypeId="urn:microsoft.com/office/officeart/2005/8/quickstyle/3d4" qsCatId="3D" csTypeId="urn:microsoft.com/office/officeart/2005/8/colors/accent3_2" csCatId="accent3" phldr="1"/>
      <dgm:spPr/>
      <dgm:t>
        <a:bodyPr/>
        <a:lstStyle/>
        <a:p>
          <a:endParaRPr lang="tr-TR"/>
        </a:p>
      </dgm:t>
    </dgm:pt>
    <dgm:pt modelId="{7F90DFF5-3AE1-4FB6-9EDE-C1759EF95D96}">
      <dgm:prSet phldrT="[Metin]" custT="1"/>
      <dgm:spPr>
        <a:xfrm>
          <a:off x="263842" y="10792"/>
          <a:ext cx="3693795" cy="413280"/>
        </a:xfrm>
        <a:scene3d>
          <a:camera prst="orthographicFront"/>
          <a:lightRig rig="chilly" dir="t"/>
        </a:scene3d>
        <a:sp3d prstMaterial="translucentPowder">
          <a:bevelT w="127000" h="25400" prst="softRound"/>
        </a:sp3d>
      </dgm:spPr>
      <dgm:t>
        <a:bodyPr/>
        <a:lstStyle/>
        <a:p>
          <a:pPr algn="ctr"/>
          <a:r>
            <a:rPr lang="tr-TR" sz="1800" b="1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DÜZENLEME KURULU</a:t>
          </a:r>
        </a:p>
      </dgm:t>
    </dgm:pt>
    <dgm:pt modelId="{A57DFFCE-DFC7-4A75-815C-FE8D6695385E}" type="parTrans" cxnId="{C0267335-3A9D-4993-919B-A57A9A80E2BF}">
      <dgm:prSet/>
      <dgm:spPr/>
      <dgm:t>
        <a:bodyPr/>
        <a:lstStyle/>
        <a:p>
          <a:endParaRPr lang="tr-TR"/>
        </a:p>
      </dgm:t>
    </dgm:pt>
    <dgm:pt modelId="{91E3B25D-6882-4B81-8981-485D1C6DD8BA}" type="sibTrans" cxnId="{C0267335-3A9D-4993-919B-A57A9A80E2BF}">
      <dgm:prSet/>
      <dgm:spPr/>
      <dgm:t>
        <a:bodyPr/>
        <a:lstStyle/>
        <a:p>
          <a:endParaRPr lang="tr-TR"/>
        </a:p>
      </dgm:t>
    </dgm:pt>
    <dgm:pt modelId="{765815F0-313B-4C93-A362-E98F86485244}" type="pres">
      <dgm:prSet presAssocID="{A499DBF0-2FE7-4727-9E11-3F1B551ECFB6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EE0F13CC-D7E7-4DFC-AB09-6653FC3162B3}" type="pres">
      <dgm:prSet presAssocID="{7F90DFF5-3AE1-4FB6-9EDE-C1759EF95D96}" presName="parentLin" presStyleCnt="0"/>
      <dgm:spPr/>
      <dgm:t>
        <a:bodyPr/>
        <a:lstStyle/>
        <a:p>
          <a:endParaRPr lang="tr-TR"/>
        </a:p>
      </dgm:t>
    </dgm:pt>
    <dgm:pt modelId="{7332B194-277A-4E2F-AAEC-A05A44C71C89}" type="pres">
      <dgm:prSet presAssocID="{7F90DFF5-3AE1-4FB6-9EDE-C1759EF95D96}" presName="parentLeftMargin" presStyleLbl="node1" presStyleIdx="0" presStyleCnt="1"/>
      <dgm:spPr>
        <a:prstGeom prst="roundRect">
          <a:avLst/>
        </a:prstGeom>
      </dgm:spPr>
      <dgm:t>
        <a:bodyPr/>
        <a:lstStyle/>
        <a:p>
          <a:endParaRPr lang="tr-TR"/>
        </a:p>
      </dgm:t>
    </dgm:pt>
    <dgm:pt modelId="{0B125352-D83B-4947-9538-C10A2C69B3FB}" type="pres">
      <dgm:prSet presAssocID="{7F90DFF5-3AE1-4FB6-9EDE-C1759EF95D96}" presName="parentText" presStyleLbl="node1" presStyleIdx="0" presStyleCnt="1" custScaleX="116221" custScaleY="178931">
        <dgm:presLayoutVars>
          <dgm:chMax val="0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0978E350-E96D-4941-B443-5B424BB57CE9}" type="pres">
      <dgm:prSet presAssocID="{7F90DFF5-3AE1-4FB6-9EDE-C1759EF95D96}" presName="negativeSpace" presStyleCnt="0"/>
      <dgm:spPr/>
      <dgm:t>
        <a:bodyPr/>
        <a:lstStyle/>
        <a:p>
          <a:endParaRPr lang="tr-TR"/>
        </a:p>
      </dgm:t>
    </dgm:pt>
    <dgm:pt modelId="{58391CF4-7612-42CF-AFFC-6BF1F1BC30F9}" type="pres">
      <dgm:prSet presAssocID="{7F90DFF5-3AE1-4FB6-9EDE-C1759EF95D96}" presName="childText" presStyleLbl="conFgAcc1" presStyleIdx="0" presStyleCnt="1">
        <dgm:presLayoutVars>
          <dgm:bulletEnabled val="1"/>
        </dgm:presLayoutVars>
      </dgm:prSet>
      <dgm:spPr>
        <a:xfrm>
          <a:off x="0" y="217432"/>
          <a:ext cx="5276850" cy="352800"/>
        </a:xfrm>
        <a:prstGeom prst="rect">
          <a:avLst/>
        </a:prstGeom>
        <a:ln>
          <a:solidFill>
            <a:schemeClr val="accent3"/>
          </a:solidFill>
        </a:ln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gm:spPr>
      <dgm:t>
        <a:bodyPr/>
        <a:lstStyle/>
        <a:p>
          <a:endParaRPr lang="tr-TR"/>
        </a:p>
      </dgm:t>
    </dgm:pt>
  </dgm:ptLst>
  <dgm:cxnLst>
    <dgm:cxn modelId="{B82BEF99-78D6-4104-83ED-06D7E8D9DE09}" type="presOf" srcId="{7F90DFF5-3AE1-4FB6-9EDE-C1759EF95D96}" destId="{0B125352-D83B-4947-9538-C10A2C69B3FB}" srcOrd="1" destOrd="0" presId="urn:microsoft.com/office/officeart/2005/8/layout/list1"/>
    <dgm:cxn modelId="{0D95E67A-2B6C-4021-823B-002D876E7A53}" type="presOf" srcId="{7F90DFF5-3AE1-4FB6-9EDE-C1759EF95D96}" destId="{7332B194-277A-4E2F-AAEC-A05A44C71C89}" srcOrd="0" destOrd="0" presId="urn:microsoft.com/office/officeart/2005/8/layout/list1"/>
    <dgm:cxn modelId="{C0267335-3A9D-4993-919B-A57A9A80E2BF}" srcId="{A499DBF0-2FE7-4727-9E11-3F1B551ECFB6}" destId="{7F90DFF5-3AE1-4FB6-9EDE-C1759EF95D96}" srcOrd="0" destOrd="0" parTransId="{A57DFFCE-DFC7-4A75-815C-FE8D6695385E}" sibTransId="{91E3B25D-6882-4B81-8981-485D1C6DD8BA}"/>
    <dgm:cxn modelId="{8833A311-9762-4A1C-B0FF-DE614545A47C}" type="presOf" srcId="{A499DBF0-2FE7-4727-9E11-3F1B551ECFB6}" destId="{765815F0-313B-4C93-A362-E98F86485244}" srcOrd="0" destOrd="0" presId="urn:microsoft.com/office/officeart/2005/8/layout/list1"/>
    <dgm:cxn modelId="{447024B2-7427-4422-8E85-159DD3402669}" type="presParOf" srcId="{765815F0-313B-4C93-A362-E98F86485244}" destId="{EE0F13CC-D7E7-4DFC-AB09-6653FC3162B3}" srcOrd="0" destOrd="0" presId="urn:microsoft.com/office/officeart/2005/8/layout/list1"/>
    <dgm:cxn modelId="{46570279-9311-476F-9A75-672CF9783C12}" type="presParOf" srcId="{EE0F13CC-D7E7-4DFC-AB09-6653FC3162B3}" destId="{7332B194-277A-4E2F-AAEC-A05A44C71C89}" srcOrd="0" destOrd="0" presId="urn:microsoft.com/office/officeart/2005/8/layout/list1"/>
    <dgm:cxn modelId="{C8065DE6-747E-4295-97F3-20510794388B}" type="presParOf" srcId="{EE0F13CC-D7E7-4DFC-AB09-6653FC3162B3}" destId="{0B125352-D83B-4947-9538-C10A2C69B3FB}" srcOrd="1" destOrd="0" presId="urn:microsoft.com/office/officeart/2005/8/layout/list1"/>
    <dgm:cxn modelId="{54466A4F-054B-4660-B028-EC06872C2FB1}" type="presParOf" srcId="{765815F0-313B-4C93-A362-E98F86485244}" destId="{0978E350-E96D-4941-B443-5B424BB57CE9}" srcOrd="1" destOrd="0" presId="urn:microsoft.com/office/officeart/2005/8/layout/list1"/>
    <dgm:cxn modelId="{2051CDCA-064F-46F7-9DC5-CCCAFD15949C}" type="presParOf" srcId="{765815F0-313B-4C93-A362-E98F86485244}" destId="{58391CF4-7612-42CF-AFFC-6BF1F1BC30F9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8391CF4-7612-42CF-AFFC-6BF1F1BC30F9}">
      <dsp:nvSpPr>
        <dsp:cNvPr id="0" name=""/>
        <dsp:cNvSpPr/>
      </dsp:nvSpPr>
      <dsp:spPr>
        <a:xfrm>
          <a:off x="0" y="333018"/>
          <a:ext cx="5276850" cy="226800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  <a:scene3d>
          <a:camera prst="orthographicFront"/>
          <a:lightRig rig="chilly" dir="t"/>
        </a:scene3d>
        <a:sp3d z="12700" extrusionH="1700"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</dsp:sp>
    <dsp:sp modelId="{0B125352-D83B-4947-9538-C10A2C69B3FB}">
      <dsp:nvSpPr>
        <dsp:cNvPr id="0" name=""/>
        <dsp:cNvSpPr/>
      </dsp:nvSpPr>
      <dsp:spPr>
        <a:xfrm>
          <a:off x="263584" y="21206"/>
          <a:ext cx="4061309" cy="444652"/>
        </a:xfrm>
        <a:prstGeom prst="roundRect">
          <a:avLst/>
        </a:prstGeom>
        <a:solidFill>
          <a:schemeClr val="accent3">
            <a:alpha val="9000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617" tIns="0" rIns="139617" bIns="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8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BİLİMSEL PROGRAM</a:t>
          </a:r>
        </a:p>
      </dsp:txBody>
      <dsp:txXfrm>
        <a:off x="285290" y="42912"/>
        <a:ext cx="4017897" cy="40124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8391CF4-7612-42CF-AFFC-6BF1F1BC30F9}">
      <dsp:nvSpPr>
        <dsp:cNvPr id="0" name=""/>
        <dsp:cNvSpPr/>
      </dsp:nvSpPr>
      <dsp:spPr>
        <a:xfrm>
          <a:off x="0" y="348384"/>
          <a:ext cx="5276850" cy="226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/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B125352-D83B-4947-9538-C10A2C69B3FB}">
      <dsp:nvSpPr>
        <dsp:cNvPr id="0" name=""/>
        <dsp:cNvSpPr/>
      </dsp:nvSpPr>
      <dsp:spPr>
        <a:xfrm>
          <a:off x="263584" y="5840"/>
          <a:ext cx="4288773" cy="475383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617" tIns="0" rIns="139617" bIns="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800" b="1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DÜZENLEME KURULU</a:t>
          </a:r>
        </a:p>
      </dsp:txBody>
      <dsp:txXfrm>
        <a:off x="286790" y="29046"/>
        <a:ext cx="4242361" cy="42897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06661-7ECC-48A0-96A6-00C3141D5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o</dc:creator>
  <cp:lastModifiedBy>Mustafa Celikkaya</cp:lastModifiedBy>
  <cp:revision>2</cp:revision>
  <dcterms:created xsi:type="dcterms:W3CDTF">2019-11-21T13:27:00Z</dcterms:created>
  <dcterms:modified xsi:type="dcterms:W3CDTF">2019-11-21T13:27:00Z</dcterms:modified>
</cp:coreProperties>
</file>